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217B01BB" w:rsidR="00590C39" w:rsidRPr="007A5538" w:rsidRDefault="007A5538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53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ой практике УП.01.01. Разработка программных модулей программного обеспечения для компьютерных систем специальность 09.02.03 Программирование в компьютерных системах</w:t>
      </w:r>
      <w:r w:rsidRPr="007A5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51" w:rsidRPr="007A553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204F3728" w14:textId="77777777" w:rsidR="005A7636" w:rsidRPr="007A5538" w:rsidRDefault="005A7636" w:rsidP="005A76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2D4F4330" w14:textId="45D410AA" w:rsidR="00C84B00" w:rsidRDefault="001449AB">
          <w:pPr>
            <w:pStyle w:val="13"/>
            <w:rPr>
              <w:rFonts w:asciiTheme="minorHAnsi" w:hAnsiTheme="minorHAnsi" w:cstheme="minorBidi"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243173" w:history="1">
            <w:r w:rsidR="00C84B00"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2.</w:t>
            </w:r>
            <w:r w:rsidR="00C84B00">
              <w:rPr>
                <w:webHidden/>
              </w:rPr>
              <w:tab/>
            </w:r>
            <w:r w:rsidR="00C84B00">
              <w:rPr>
                <w:webHidden/>
              </w:rPr>
              <w:fldChar w:fldCharType="begin"/>
            </w:r>
            <w:r w:rsidR="00C84B00">
              <w:rPr>
                <w:webHidden/>
              </w:rPr>
              <w:instrText xml:space="preserve"> PAGEREF _Toc58243173 \h </w:instrText>
            </w:r>
            <w:r w:rsidR="00C84B00">
              <w:rPr>
                <w:webHidden/>
              </w:rPr>
            </w:r>
            <w:r w:rsidR="00C84B00">
              <w:rPr>
                <w:webHidden/>
              </w:rPr>
              <w:fldChar w:fldCharType="separate"/>
            </w:r>
            <w:r w:rsidR="00C84B00">
              <w:rPr>
                <w:webHidden/>
              </w:rPr>
              <w:t>3</w:t>
            </w:r>
            <w:r w:rsidR="00C84B00">
              <w:rPr>
                <w:webHidden/>
              </w:rPr>
              <w:fldChar w:fldCharType="end"/>
            </w:r>
          </w:hyperlink>
        </w:p>
        <w:p w14:paraId="54D15503" w14:textId="202499D3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74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B7465A" w14:textId="74992800" w:rsidR="00C84B00" w:rsidRDefault="00C84B0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75" w:history="1">
            <w:r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E11D8E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E11D8E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EAF8" w14:textId="32C02ACA" w:rsidR="00C84B00" w:rsidRDefault="00C84B0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76" w:history="1">
            <w:r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E11D8E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E11D8E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2B19" w14:textId="4F2719A2" w:rsidR="00C84B00" w:rsidRDefault="00C84B0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77" w:history="1">
            <w:r w:rsidRPr="00E11D8E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E11D8E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E11D8E">
              <w:rPr>
                <w:rStyle w:val="a4"/>
                <w:rFonts w:ascii="Times New Roman" w:hAnsi="Times New Roman"/>
                <w:noProof/>
              </w:rPr>
              <w:t>на</w:t>
            </w:r>
            <w:r w:rsidRPr="00E11D8E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336E" w14:textId="21292759" w:rsidR="00C84B00" w:rsidRDefault="00C84B0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78" w:history="1">
            <w:r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E11D8E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Pr="00E11D8E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B22A" w14:textId="4D7B7460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79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Блок-схемы для задач к практическому занятию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EFDFBC" w14:textId="7E873272" w:rsidR="00C84B00" w:rsidRDefault="00C84B0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0" w:history="1">
            <w:r w:rsidRPr="00E11D8E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E11D8E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E11D8E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E71F" w14:textId="7B520D04" w:rsidR="00C84B00" w:rsidRDefault="00C84B0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1" w:history="1">
            <w:r w:rsidRPr="00E11D8E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5019" w14:textId="42A08570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2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3B6C5FF" w14:textId="4BBD5003" w:rsidR="00C84B00" w:rsidRDefault="00C84B0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3" w:history="1">
            <w:r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E11D8E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E11D8E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853A" w14:textId="1C5D860E" w:rsidR="00C84B00" w:rsidRDefault="00C84B0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4" w:history="1">
            <w:r w:rsidRPr="00E11D8E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E11D8E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E11D8E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E7BF" w14:textId="1E4CDDEF" w:rsidR="00C84B00" w:rsidRDefault="00C84B0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43185" w:history="1">
            <w:r w:rsidRPr="00E11D8E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E11D8E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E11D8E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76E2" w14:textId="441B90CE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6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5B19689" w14:textId="03EFB52A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7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8E90F30" w14:textId="4CD4BB80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8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FF8835F" w14:textId="3EA53E38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89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BD4B2AB" w14:textId="0CA36610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0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0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9D73E30" w14:textId="598BAE5F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1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17978C7" w14:textId="1D75E7A0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2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C1B2CC1" w14:textId="5A0E5119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3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990C65F" w14:textId="681382F4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4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21717AE" w14:textId="03A919A6" w:rsidR="00C84B00" w:rsidRDefault="00C84B00">
          <w:pPr>
            <w:pStyle w:val="13"/>
            <w:rPr>
              <w:rFonts w:asciiTheme="minorHAnsi" w:hAnsiTheme="minorHAnsi" w:cstheme="minorBidi"/>
              <w:color w:val="auto"/>
            </w:rPr>
          </w:pPr>
          <w:hyperlink w:anchor="_Toc58243195" w:history="1">
            <w:r w:rsidRPr="00E11D8E">
              <w:rPr>
                <w:rStyle w:val="a4"/>
                <w:rFonts w:ascii="Times New Roman" w:hAnsi="Times New Roman" w:cs="Times New Roman"/>
                <w:b/>
              </w:rPr>
              <w:t>Практическое занятие №1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243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0823171" w14:textId="5AF46100" w:rsidR="0039487A" w:rsidRPr="00BD4FB1" w:rsidRDefault="001449AB" w:rsidP="00BD4FB1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B11A224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0F77E41" w14:textId="1FAAEB4D" w:rsidR="00A12097" w:rsidRPr="001F1A9A" w:rsidRDefault="00A12097" w:rsidP="002909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8243173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2.</w:t>
      </w:r>
      <w:bookmarkEnd w:id="0"/>
    </w:p>
    <w:p w14:paraId="07BC5B62" w14:textId="16003F66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Установка Python будет производиться в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PyCharm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munity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Edition</w:t>
      </w:r>
      <w:r w:rsidRPr="00F674D4">
        <w:rPr>
          <w:rFonts w:ascii="Times New Roman" w:hAnsi="Times New Roman" w:cs="Times New Roman"/>
          <w:sz w:val="28"/>
          <w:szCs w:val="24"/>
        </w:rPr>
        <w:t xml:space="preserve"> 2020</w:t>
      </w:r>
    </w:p>
    <w:p w14:paraId="207D3F90" w14:textId="3D94A6C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1. </w:t>
      </w:r>
      <w:r w:rsidR="00C84B00" w:rsidRPr="00F674D4">
        <w:rPr>
          <w:rFonts w:ascii="Times New Roman" w:hAnsi="Times New Roman" w:cs="Times New Roman"/>
          <w:sz w:val="28"/>
          <w:szCs w:val="24"/>
        </w:rPr>
        <w:t>Открываем сайт https://www.python.org/downloads/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C791F6" w14:textId="1A618D1A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2. Нажимаем на кнопку "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Downloa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  <w:r w:rsidRPr="00F674D4">
        <w:rPr>
          <w:rFonts w:ascii="Times New Roman" w:hAnsi="Times New Roman" w:cs="Times New Roman"/>
          <w:sz w:val="28"/>
          <w:szCs w:val="24"/>
        </w:rPr>
        <w:t>"</w:t>
      </w:r>
      <w:r w:rsidR="007F3A03" w:rsidRPr="00F674D4">
        <w:rPr>
          <w:rFonts w:ascii="Times New Roman" w:hAnsi="Times New Roman" w:cs="Times New Roman"/>
          <w:sz w:val="28"/>
          <w:szCs w:val="24"/>
        </w:rPr>
        <w:t>.</w:t>
      </w:r>
    </w:p>
    <w:p w14:paraId="4837420A" w14:textId="50DD1E4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3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AED51E7" w14:textId="5D9339C3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4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Открывай установщик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</w:p>
    <w:p w14:paraId="4D6BBD58" w14:textId="4909E1AF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5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Указываем путь установки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library</w:t>
      </w:r>
      <w:r w:rsidR="00820C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и ставим галочку на “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="007F3A03" w:rsidRPr="00F674D4">
        <w:rPr>
          <w:rFonts w:ascii="Times New Roman" w:hAnsi="Times New Roman" w:cs="Times New Roman"/>
          <w:sz w:val="28"/>
          <w:szCs w:val="24"/>
        </w:rPr>
        <w:t>”</w:t>
      </w:r>
    </w:p>
    <w:p w14:paraId="011978BD" w14:textId="4C418262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6.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833C491" w14:textId="7629E3C6" w:rsidR="007F3A03" w:rsidRPr="00F674D4" w:rsidRDefault="007F3A03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7.Теперь мы можем начинать кодить в любом из удобных вам интегрированных средах разработки.</w:t>
      </w:r>
    </w:p>
    <w:p w14:paraId="1CE91856" w14:textId="77777777" w:rsidR="00A12097" w:rsidRPr="00F674D4" w:rsidRDefault="00A12097" w:rsidP="001449AB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82CD85D" w14:textId="77777777" w:rsidR="00A12097" w:rsidRPr="00F674D4" w:rsidRDefault="00A12097" w:rsidP="00A12097">
      <w:pPr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F674D4">
        <w:rPr>
          <w:rFonts w:ascii="Times New Roman" w:hAnsi="Times New Roman" w:cs="Times New Roman"/>
          <w:sz w:val="28"/>
          <w:szCs w:val="24"/>
        </w:rPr>
        <w:t>:/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riv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file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674D4">
        <w:rPr>
          <w:rFonts w:ascii="Times New Roman" w:hAnsi="Times New Roman" w:cs="Times New Roman"/>
          <w:sz w:val="28"/>
          <w:szCs w:val="24"/>
        </w:rPr>
        <w:t>/1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dA</w:t>
      </w:r>
      <w:r w:rsidRPr="00F674D4">
        <w:rPr>
          <w:rFonts w:ascii="Times New Roman" w:hAnsi="Times New Roman" w:cs="Times New Roman"/>
          <w:sz w:val="28"/>
          <w:szCs w:val="24"/>
        </w:rPr>
        <w:t>0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eJAUHnbn</w:t>
      </w:r>
      <w:r w:rsidRPr="00F674D4">
        <w:rPr>
          <w:rFonts w:ascii="Times New Roman" w:hAnsi="Times New Roman" w:cs="Times New Roman"/>
          <w:sz w:val="28"/>
          <w:szCs w:val="24"/>
        </w:rPr>
        <w:t>1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lGqWnxPOlF</w:t>
      </w:r>
      <w:r w:rsidRPr="00F674D4">
        <w:rPr>
          <w:rFonts w:ascii="Times New Roman" w:hAnsi="Times New Roman" w:cs="Times New Roman"/>
          <w:sz w:val="28"/>
          <w:szCs w:val="24"/>
        </w:rPr>
        <w:t>6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F674D4">
        <w:rPr>
          <w:rFonts w:ascii="Times New Roman" w:hAnsi="Times New Roman" w:cs="Times New Roman"/>
          <w:sz w:val="28"/>
          <w:szCs w:val="24"/>
        </w:rPr>
        <w:t>8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F674D4">
        <w:rPr>
          <w:rFonts w:ascii="Times New Roman" w:hAnsi="Times New Roman" w:cs="Times New Roman"/>
          <w:sz w:val="28"/>
          <w:szCs w:val="24"/>
        </w:rPr>
        <w:t>1232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2CDDBA02" w14:textId="77777777" w:rsidR="00BD4FB1" w:rsidRDefault="00BD4FB1">
      <w:pPr>
        <w:rPr>
          <w:rFonts w:ascii="Times New Roman" w:eastAsiaTheme="majorEastAsia" w:hAnsi="Times New Roman" w:cs="Times New Roman"/>
          <w:color w:val="C00000"/>
          <w:sz w:val="32"/>
          <w:szCs w:val="32"/>
        </w:rPr>
      </w:pPr>
      <w:bookmarkStart w:id="1" w:name="_Toc57279886"/>
      <w:bookmarkStart w:id="2" w:name="Пр4"/>
      <w:r>
        <w:rPr>
          <w:rFonts w:ascii="Times New Roman" w:hAnsi="Times New Roman" w:cs="Times New Roman"/>
          <w:color w:val="C00000"/>
        </w:rPr>
        <w:br w:type="page"/>
      </w:r>
    </w:p>
    <w:p w14:paraId="6E272DDB" w14:textId="6E862F9E" w:rsidR="001449AB" w:rsidRPr="001F1A9A" w:rsidRDefault="001449AB" w:rsidP="00500C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58243174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4.</w:t>
      </w:r>
      <w:bookmarkEnd w:id="1"/>
      <w:bookmarkEnd w:id="3"/>
    </w:p>
    <w:p w14:paraId="70172A63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8243175"/>
      <w:bookmarkEnd w:id="2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Begin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4"/>
    </w:p>
    <w:p w14:paraId="5EDEFC8B" w14:textId="14C6A108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Pr="009C046E"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7FE73D94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Питонист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name = input()</w:t>
      </w:r>
    </w:p>
    <w:p w14:paraId="45A5844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book = input()</w:t>
      </w:r>
    </w:p>
    <w:p w14:paraId="3497EE44" w14:textId="42B717D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print( name, '- автор бестселлера', book, '- выпустил новую книгу! Спешите приобрести ее в магазине Питонист!')</w:t>
      </w:r>
    </w:p>
    <w:p w14:paraId="051AB7E0" w14:textId="77777777" w:rsidR="00820C03" w:rsidRDefault="00820C03" w:rsidP="00EC6C40">
      <w:pPr>
        <w:spacing w:after="0"/>
        <w:rPr>
          <w:rFonts w:ascii="Times New Roman" w:hAnsi="Times New Roman" w:cs="Times New Roman"/>
        </w:rPr>
      </w:pPr>
    </w:p>
    <w:p w14:paraId="579C795A" w14:textId="3686C5A3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CB40EE" w:rsidRPr="00C84B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="00CB40EE" w:rsidRPr="00CB40EE"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11B3F366" w14:textId="77777777" w:rsidR="00820C03" w:rsidRPr="001F1A9A" w:rsidRDefault="00820C03" w:rsidP="00EC6C40">
      <w:pPr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8D38D1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27C97C93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Работник хотел написать программу, которая спрашивает у пользователя дату его рождения (день, месяц и год поочередно) и выводит в логи системы эту дату в формате YYYY - MM - DD. Помогите коллеге и исправьте ошибки.</w:t>
      </w:r>
    </w:p>
    <w:p w14:paraId="77BCD44A" w14:textId="77777777" w:rsidR="00820C03" w:rsidRPr="003D4C5D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day</w:t>
      </w:r>
      <w:r w:rsidRPr="003D4C5D">
        <w:rPr>
          <w:rFonts w:ascii="Courier New" w:hAnsi="Courier New" w:cs="Courier New"/>
          <w:sz w:val="24"/>
        </w:rPr>
        <w:t xml:space="preserve"> = </w:t>
      </w:r>
      <w:r w:rsidRPr="001F1A9A">
        <w:rPr>
          <w:rFonts w:ascii="Courier New" w:hAnsi="Courier New" w:cs="Courier New"/>
          <w:sz w:val="24"/>
          <w:lang w:val="en-US"/>
        </w:rPr>
        <w:t>input</w:t>
      </w:r>
      <w:r w:rsidRPr="003D4C5D">
        <w:rPr>
          <w:rFonts w:ascii="Courier New" w:hAnsi="Courier New" w:cs="Courier New"/>
          <w:sz w:val="24"/>
        </w:rPr>
        <w:t>()</w:t>
      </w:r>
    </w:p>
    <w:p w14:paraId="22290043" w14:textId="77777777" w:rsidR="00820C03" w:rsidRPr="003D4C5D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month</w:t>
      </w:r>
      <w:r w:rsidRPr="003D4C5D">
        <w:rPr>
          <w:rFonts w:ascii="Courier New" w:hAnsi="Courier New" w:cs="Courier New"/>
          <w:sz w:val="24"/>
        </w:rPr>
        <w:t xml:space="preserve"> = </w:t>
      </w:r>
      <w:r w:rsidRPr="001F1A9A">
        <w:rPr>
          <w:rFonts w:ascii="Courier New" w:hAnsi="Courier New" w:cs="Courier New"/>
          <w:sz w:val="24"/>
          <w:lang w:val="en-US"/>
        </w:rPr>
        <w:t>input</w:t>
      </w:r>
      <w:r w:rsidRPr="003D4C5D">
        <w:rPr>
          <w:rFonts w:ascii="Courier New" w:hAnsi="Courier New" w:cs="Courier New"/>
          <w:sz w:val="24"/>
        </w:rPr>
        <w:t>()</w:t>
      </w:r>
    </w:p>
    <w:p w14:paraId="19FBDB0A" w14:textId="77777777" w:rsidR="00820C03" w:rsidRPr="003D4C5D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year</w:t>
      </w:r>
      <w:r w:rsidRPr="003D4C5D">
        <w:rPr>
          <w:rFonts w:ascii="Courier New" w:hAnsi="Courier New" w:cs="Courier New"/>
          <w:sz w:val="24"/>
        </w:rPr>
        <w:t xml:space="preserve"> = </w:t>
      </w:r>
      <w:r w:rsidRPr="001F1A9A">
        <w:rPr>
          <w:rFonts w:ascii="Courier New" w:hAnsi="Courier New" w:cs="Courier New"/>
          <w:sz w:val="24"/>
          <w:lang w:val="en-US"/>
        </w:rPr>
        <w:t>input</w:t>
      </w:r>
      <w:r w:rsidRPr="003D4C5D">
        <w:rPr>
          <w:rFonts w:ascii="Courier New" w:hAnsi="Courier New" w:cs="Courier New"/>
          <w:sz w:val="24"/>
        </w:rPr>
        <w:t>()</w:t>
      </w:r>
    </w:p>
    <w:p w14:paraId="6E0EDA28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info = 'Дата рождения пользователя:'</w:t>
      </w:r>
    </w:p>
    <w:p w14:paraId="7AC385D1" w14:textId="49E867D6" w:rsidR="001449AB" w:rsidRPr="009C046E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</w:rPr>
        <w:t xml:space="preserve">  ( </w:t>
      </w:r>
      <w:r w:rsidRPr="001F1A9A">
        <w:rPr>
          <w:rFonts w:ascii="Courier New" w:hAnsi="Courier New" w:cs="Courier New"/>
          <w:sz w:val="24"/>
          <w:lang w:val="en-US"/>
        </w:rPr>
        <w:t>info</w:t>
      </w:r>
      <w:r w:rsidRPr="009C046E">
        <w:rPr>
          <w:rFonts w:ascii="Courier New" w:hAnsi="Courier New" w:cs="Courier New"/>
          <w:sz w:val="24"/>
        </w:rPr>
        <w:t xml:space="preserve">, </w:t>
      </w:r>
      <w:r w:rsidRPr="001F1A9A">
        <w:rPr>
          <w:rFonts w:ascii="Courier New" w:hAnsi="Courier New" w:cs="Courier New"/>
          <w:sz w:val="24"/>
          <w:lang w:val="en-US"/>
        </w:rPr>
        <w:t>year</w:t>
      </w:r>
      <w:r w:rsidRPr="009C046E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month</w:t>
      </w:r>
      <w:r w:rsidRPr="009C046E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day</w:t>
      </w:r>
      <w:r w:rsidRPr="009C046E">
        <w:rPr>
          <w:rFonts w:ascii="Courier New" w:hAnsi="Courier New" w:cs="Courier New"/>
          <w:sz w:val="24"/>
        </w:rPr>
        <w:t xml:space="preserve"> )</w:t>
      </w:r>
    </w:p>
    <w:p w14:paraId="73E4571A" w14:textId="77777777" w:rsidR="00820C03" w:rsidRPr="009C046E" w:rsidRDefault="00820C03" w:rsidP="00EC6C40">
      <w:pPr>
        <w:spacing w:after="0"/>
        <w:rPr>
          <w:rFonts w:ascii="Times New Roman" w:hAnsi="Times New Roman" w:cs="Times New Roman"/>
        </w:rPr>
      </w:pPr>
    </w:p>
    <w:p w14:paraId="39F19DCF" w14:textId="77777777" w:rsidR="001449AB" w:rsidRPr="00EC6C40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58243176"/>
      <w:r w:rsidRPr="00EC6C40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EC6C40">
        <w:rPr>
          <w:rFonts w:ascii="Times New Roman" w:hAnsi="Times New Roman" w:cs="Times New Roman"/>
          <w:color w:val="auto"/>
          <w:sz w:val="28"/>
          <w:lang w:val="en-US"/>
        </w:rPr>
        <w:t>Boolean</w:t>
      </w:r>
      <w:r w:rsidRPr="00EC6C40">
        <w:rPr>
          <w:rFonts w:ascii="Times New Roman" w:hAnsi="Times New Roman" w:cs="Times New Roman"/>
          <w:color w:val="auto"/>
          <w:sz w:val="28"/>
        </w:rPr>
        <w:t>.</w:t>
      </w:r>
      <w:bookmarkEnd w:id="5"/>
    </w:p>
    <w:p w14:paraId="135A8050" w14:textId="190B0A72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boolean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7189BE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число A: "))</w:t>
      </w:r>
    </w:p>
    <w:p w14:paraId="53EB7321" w14:textId="77777777" w:rsidR="00820C03" w:rsidRPr="009C046E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&gt; 0</w:t>
      </w:r>
    </w:p>
    <w:p w14:paraId="3AFC4FE7" w14:textId="1AC012B9" w:rsidR="001449AB" w:rsidRPr="009C046E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9C046E">
        <w:rPr>
          <w:rFonts w:ascii="Courier New" w:hAnsi="Courier New" w:cs="Courier New"/>
          <w:sz w:val="24"/>
          <w:szCs w:val="24"/>
          <w:lang w:val="en-US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9C046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9B0585" w14:textId="77777777" w:rsidR="00820C03" w:rsidRPr="009C046E" w:rsidRDefault="00820C03" w:rsidP="00EC6C40">
      <w:pPr>
        <w:spacing w:after="0"/>
        <w:rPr>
          <w:rFonts w:ascii="Times New Roman" w:hAnsi="Times New Roman" w:cs="Times New Roman"/>
          <w:b/>
          <w:lang w:val="en-US"/>
        </w:rPr>
      </w:pPr>
    </w:p>
    <w:p w14:paraId="20673929" w14:textId="07E38A48" w:rsidR="003F2105" w:rsidRPr="009C046E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9C046E">
        <w:rPr>
          <w:rFonts w:ascii="Times New Roman" w:hAnsi="Times New Roman" w:cs="Times New Roman"/>
          <w:b/>
          <w:sz w:val="28"/>
          <w:lang w:val="en-US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boolean2</w:t>
      </w:r>
      <w:r w:rsidRPr="009C046E">
        <w:rPr>
          <w:rFonts w:ascii="Times New Roman" w:hAnsi="Times New Roman" w:cs="Times New Roman"/>
          <w:b/>
          <w:sz w:val="28"/>
          <w:lang w:val="en-US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9C046E">
        <w:rPr>
          <w:rFonts w:ascii="Times New Roman" w:hAnsi="Times New Roman" w:cs="Times New Roman"/>
          <w:b/>
          <w:sz w:val="28"/>
          <w:lang w:val="en-US"/>
        </w:rPr>
        <w:t xml:space="preserve"> )</w:t>
      </w:r>
    </w:p>
    <w:p w14:paraId="26A8F3C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число A: "))</w:t>
      </w:r>
    </w:p>
    <w:p w14:paraId="238DCC50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26D6BE45" w:rsidR="001449AB" w:rsidRPr="009C046E" w:rsidRDefault="001449AB" w:rsidP="001F1A9A">
      <w:pPr>
        <w:pStyle w:val="2"/>
        <w:jc w:val="center"/>
        <w:rPr>
          <w:rFonts w:ascii="Times New Roman" w:hAnsi="Times New Roman" w:cs="Times New Roman"/>
          <w:sz w:val="28"/>
          <w:lang w:val="en-US"/>
        </w:rPr>
      </w:pPr>
      <w:bookmarkStart w:id="6" w:name="_Toc58243177"/>
      <w:r w:rsidRPr="001F1A9A">
        <w:rPr>
          <w:rFonts w:ascii="Times New Roman" w:hAnsi="Times New Roman" w:cs="Times New Roman"/>
          <w:color w:val="auto"/>
          <w:sz w:val="28"/>
        </w:rPr>
        <w:lastRenderedPageBreak/>
        <w:t>Задачи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</w:rPr>
        <w:t>на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Case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>.</w:t>
      </w:r>
      <w:bookmarkEnd w:id="6"/>
    </w:p>
    <w:p w14:paraId="37F5B15E" w14:textId="77777777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5823CDC8" w14:textId="67A23438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число в диапазоне 1-7: "))</w:t>
      </w:r>
    </w:p>
    <w:p w14:paraId="105DCF1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if 0 &lt; x &lt; 8:</w:t>
      </w:r>
    </w:p>
    <w:p w14:paraId="79DDAF5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if x == 1:</w:t>
      </w:r>
    </w:p>
    <w:p w14:paraId="489C999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понедельник!")</w:t>
      </w:r>
    </w:p>
    <w:p w14:paraId="3ABCE86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2:</w:t>
      </w:r>
    </w:p>
    <w:p w14:paraId="7C2DB519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вторник!")</w:t>
      </w:r>
    </w:p>
    <w:p w14:paraId="00898AEE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3:</w:t>
      </w:r>
    </w:p>
    <w:p w14:paraId="37A36FE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среда!")</w:t>
      </w:r>
    </w:p>
    <w:p w14:paraId="1408C78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4:</w:t>
      </w:r>
    </w:p>
    <w:p w14:paraId="2FDBB72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четверг!")</w:t>
      </w:r>
    </w:p>
    <w:p w14:paraId="1B0EFC1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5:</w:t>
      </w:r>
    </w:p>
    <w:p w14:paraId="28EA91F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пятница!")</w:t>
      </w:r>
    </w:p>
    <w:p w14:paraId="49EDA73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6:</w:t>
      </w:r>
    </w:p>
    <w:p w14:paraId="3D359D1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суббота!")</w:t>
      </w:r>
    </w:p>
    <w:p w14:paraId="4CD82B3C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7:</w:t>
      </w:r>
    </w:p>
    <w:p w14:paraId="1BFF7943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воскресенье!")</w:t>
      </w:r>
    </w:p>
    <w:p w14:paraId="32DBB85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else:</w:t>
      </w:r>
    </w:p>
    <w:p w14:paraId="3087D884" w14:textId="56A1DBE1" w:rsidR="001449AB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print(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EC6C40">
      <w:pPr>
        <w:spacing w:after="0" w:line="240" w:lineRule="auto"/>
        <w:rPr>
          <w:rFonts w:ascii="Times New Roman" w:hAnsi="Times New Roman" w:cs="Times New Roman"/>
          <w:b/>
        </w:rPr>
      </w:pPr>
    </w:p>
    <w:p w14:paraId="43663EB9" w14:textId="4D2B4C85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276A2BA" w14:textId="1D3DB30B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 Юрий Андреевич</w:t>
      </w:r>
    </w:p>
    <w:p w14:paraId="3C4D8DB7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(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K в диапазоне 1-5: "))</w:t>
      </w:r>
    </w:p>
    <w:p w14:paraId="0570AC5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>elif x == 2:</w:t>
      </w:r>
    </w:p>
    <w:p w14:paraId="4F87F2E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Неудовлетворительно")</w:t>
      </w:r>
    </w:p>
    <w:p w14:paraId="2D7DDF4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3:</w:t>
      </w:r>
    </w:p>
    <w:p w14:paraId="50ECA24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Удовретворительно")</w:t>
      </w:r>
    </w:p>
    <w:p w14:paraId="211B648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4:</w:t>
      </w:r>
    </w:p>
    <w:p w14:paraId="32ED436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Хорошо")</w:t>
      </w:r>
    </w:p>
    <w:p w14:paraId="533E7EA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elif x == 5:</w:t>
      </w:r>
    </w:p>
    <w:p w14:paraId="1F8DE97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>print("Ошибка")</w:t>
      </w:r>
    </w:p>
    <w:p w14:paraId="47E7A8B6" w14:textId="77777777" w:rsidR="00820C03" w:rsidRDefault="00820C03" w:rsidP="00EC6C40">
      <w:pPr>
        <w:spacing w:after="0"/>
        <w:rPr>
          <w:rFonts w:ascii="Times New Roman" w:hAnsi="Times New Roman" w:cs="Times New Roman"/>
          <w:b/>
        </w:rPr>
      </w:pPr>
    </w:p>
    <w:p w14:paraId="69C826D9" w14:textId="0271E825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3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3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07737BE2" w14:textId="3E8743F9" w:rsidR="00923E83" w:rsidRPr="0039487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R = float(input("Введите радиус окружности: "))</w:t>
      </w:r>
    </w:p>
    <w:p w14:paraId="56C6832A" w14:textId="77777777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Pi = float(3.14)</w:t>
      </w:r>
    </w:p>
    <w:p w14:paraId="30D7DAD4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a = int(input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print(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if a == 2:</w:t>
      </w:r>
    </w:p>
    <w:p w14:paraId="10027B5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print(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9C046E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r w:rsidRPr="009C046E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9C046E">
        <w:rPr>
          <w:rFonts w:ascii="Courier New" w:hAnsi="Courier New" w:cs="Courier New"/>
          <w:sz w:val="24"/>
          <w:szCs w:val="24"/>
        </w:rPr>
        <w:t xml:space="preserve"> == 3:</w:t>
      </w:r>
    </w:p>
    <w:p w14:paraId="7B798BD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9C046E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>L = 2 * Pi * R</w:t>
      </w:r>
    </w:p>
    <w:p w14:paraId="00F720D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print("Длина окружности =", L)</w:t>
      </w:r>
    </w:p>
    <w:p w14:paraId="23B26D5B" w14:textId="77777777" w:rsidR="00923E83" w:rsidRPr="009C046E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= 4:</w:t>
      </w:r>
    </w:p>
    <w:p w14:paraId="0F1A12D4" w14:textId="77777777" w:rsidR="00923E83" w:rsidRPr="009C046E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i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* 2)</w:t>
      </w:r>
    </w:p>
    <w:p w14:paraId="447B4727" w14:textId="417D7FB9" w:rsidR="00923E83" w:rsidRPr="009C046E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9C046E">
        <w:rPr>
          <w:rFonts w:ascii="Courier New" w:hAnsi="Courier New" w:cs="Courier New"/>
          <w:sz w:val="24"/>
          <w:szCs w:val="24"/>
          <w:lang w:val="en-US"/>
        </w:rPr>
        <w:t>(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 ="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9C046E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699C1AA" w14:textId="77777777" w:rsidR="00923E83" w:rsidRPr="009C046E" w:rsidRDefault="00923E83" w:rsidP="00EC6C40">
      <w:pPr>
        <w:spacing w:after="0"/>
        <w:rPr>
          <w:lang w:val="en-US"/>
        </w:rPr>
      </w:pPr>
    </w:p>
    <w:p w14:paraId="2EC37604" w14:textId="045221BF" w:rsidR="001449AB" w:rsidRPr="001F1A9A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58243178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7"/>
    </w:p>
    <w:p w14:paraId="5DE551BC" w14:textId="77777777" w:rsidR="00923E83" w:rsidRPr="00923E83" w:rsidRDefault="00923E83" w:rsidP="00923E83"/>
    <w:p w14:paraId="53EA26EC" w14:textId="1796D3EC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6787B303" w14:textId="58E4025A" w:rsidR="00923E83" w:rsidRPr="001F1A9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5BEB60A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Задача:</w:t>
      </w:r>
    </w:p>
    <w:p w14:paraId="6FE84D25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Необходимо написать программу, выводящую кортеж, содержащий числа в полуинтервале [a; b), если a &lt; b, и [b; a), если b &lt; a. Числа a и b вводятся с клавиатуры.</w:t>
      </w:r>
    </w:p>
    <w:p w14:paraId="3DE47A27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a = int(input())</w:t>
      </w:r>
    </w:p>
    <w:p w14:paraId="012F11CC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b = int(input())</w:t>
      </w:r>
    </w:p>
    <w:p w14:paraId="05CA7A9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()</w:t>
      </w:r>
    </w:p>
    <w:p w14:paraId="43CE4854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if(a&gt;b):</w:t>
      </w:r>
    </w:p>
    <w:p w14:paraId="5BB99072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   a,b = b,a</w:t>
      </w:r>
    </w:p>
    <w:p w14:paraId="78E73C67" w14:textId="15237C11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tuple(range(a,b))</w:t>
      </w:r>
    </w:p>
    <w:p w14:paraId="0D5B582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C528F1" w14:textId="5A053733" w:rsidR="001449AB" w:rsidRPr="001F1A9A" w:rsidRDefault="00923E83" w:rsidP="00923E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print(c)</w:t>
      </w:r>
    </w:p>
    <w:p w14:paraId="5DF9468C" w14:textId="26FEC367" w:rsidR="00923E83" w:rsidRPr="001F1A9A" w:rsidRDefault="003F2105" w:rsidP="00EC6C40">
      <w:pPr>
        <w:spacing w:after="0" w:line="276" w:lineRule="auto"/>
        <w:rPr>
          <w:rFonts w:ascii="Courier New" w:hAnsi="Courier New" w:cs="Courier New"/>
          <w:sz w:val="24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  <w:r w:rsidR="001449AB">
        <w:rPr>
          <w:rFonts w:ascii="Times New Roman" w:hAnsi="Times New Roman" w:cs="Times New Roman"/>
          <w:b/>
        </w:rPr>
        <w:br/>
      </w:r>
      <w:r w:rsidR="00923E83"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1440F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70D81AD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меньшего из них.</w:t>
      </w:r>
    </w:p>
    <w:p w14:paraId="2C348EEF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input())</w:t>
      </w:r>
    </w:p>
    <w:p w14:paraId="775C2C6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lastRenderedPageBreak/>
        <w:t>b = int(input())</w:t>
      </w:r>
    </w:p>
    <w:p w14:paraId="26216E59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6B9325D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0720B82D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</w:t>
      </w:r>
      <w:r w:rsidRPr="009C046E">
        <w:rPr>
          <w:rFonts w:ascii="Courier New" w:hAnsi="Courier New" w:cs="Courier New"/>
          <w:sz w:val="24"/>
          <w:lang w:val="en-US"/>
        </w:rPr>
        <w:t>:</w:t>
      </w:r>
    </w:p>
    <w:p w14:paraId="655BA2EC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b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6DD3382D" w14:textId="40153079" w:rsidR="001449AB" w:rsidRPr="00CB40EE" w:rsidRDefault="001449AB" w:rsidP="00EC6C40">
      <w:pPr>
        <w:spacing w:after="0" w:line="276" w:lineRule="auto"/>
        <w:rPr>
          <w:lang w:val="en-US"/>
        </w:rPr>
      </w:pPr>
      <w:r w:rsidRPr="00CB40EE">
        <w:rPr>
          <w:lang w:val="en-US"/>
        </w:rPr>
        <w:br/>
      </w:r>
      <w:r w:rsidR="003F2105"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: (if3.py)</w:t>
      </w:r>
    </w:p>
    <w:p w14:paraId="366CA598" w14:textId="77777777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1197CEF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49DA7F97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большего из них.</w:t>
      </w:r>
    </w:p>
    <w:p w14:paraId="5E5DA87C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input())</w:t>
      </w:r>
    </w:p>
    <w:p w14:paraId="4A1580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input())</w:t>
      </w:r>
    </w:p>
    <w:p w14:paraId="35E3241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gt; b:</w:t>
      </w:r>
    </w:p>
    <w:p w14:paraId="65ECC68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4789BF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541552A7" w14:textId="0A7804C8" w:rsidR="001449AB" w:rsidRPr="009C046E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b</w:t>
      </w:r>
      <w:r w:rsidRPr="009C046E">
        <w:rPr>
          <w:rFonts w:ascii="Courier New" w:hAnsi="Courier New" w:cs="Courier New"/>
          <w:sz w:val="24"/>
          <w:lang w:val="en-US"/>
        </w:rPr>
        <w:t>)</w:t>
      </w:r>
      <w:r w:rsidR="001449AB" w:rsidRPr="009C046E">
        <w:rPr>
          <w:rFonts w:ascii="Courier New" w:hAnsi="Courier New" w:cs="Courier New"/>
          <w:sz w:val="24"/>
          <w:lang w:val="en-US"/>
        </w:rPr>
        <w:t xml:space="preserve">   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9C046E">
        <w:rPr>
          <w:rFonts w:ascii="Courier New" w:hAnsi="Courier New" w:cs="Courier New"/>
          <w:sz w:val="24"/>
          <w:lang w:val="en-US"/>
        </w:rPr>
        <w:t xml:space="preserve"> =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9C046E">
        <w:rPr>
          <w:rFonts w:ascii="Courier New" w:hAnsi="Courier New" w:cs="Courier New"/>
          <w:sz w:val="24"/>
          <w:lang w:val="en-US"/>
        </w:rPr>
        <w:t xml:space="preserve"> + 1</w:t>
      </w:r>
    </w:p>
    <w:p w14:paraId="5110C4BB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r w:rsidRPr="001F1A9A">
        <w:rPr>
          <w:rFonts w:ascii="Courier New" w:hAnsi="Courier New" w:cs="Courier New"/>
          <w:sz w:val="24"/>
        </w:rPr>
        <w:t>print("Число положительное.", x)</w:t>
      </w:r>
    </w:p>
    <w:p w14:paraId="0B5821A3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elif x &lt; 0:</w:t>
      </w:r>
    </w:p>
    <w:p w14:paraId="4F0F2CA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x - 2</w:t>
      </w:r>
    </w:p>
    <w:p w14:paraId="1431C71C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print("Число отрицательное.", x)</w:t>
      </w:r>
    </w:p>
    <w:p w14:paraId="54B043FA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else:</w:t>
      </w:r>
    </w:p>
    <w:p w14:paraId="092CC09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10</w:t>
      </w:r>
    </w:p>
    <w:p w14:paraId="14E60501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print("Введенное число - ноль.", x)</w:t>
      </w:r>
    </w:p>
    <w:p w14:paraId="575AB328" w14:textId="77777777" w:rsidR="001449AB" w:rsidRPr="001F1A9A" w:rsidRDefault="001449AB" w:rsidP="001449AB">
      <w:pPr>
        <w:rPr>
          <w:rFonts w:ascii="Times New Roman" w:hAnsi="Times New Roman" w:cs="Times New Roman"/>
          <w:sz w:val="20"/>
        </w:rPr>
      </w:pPr>
      <w:r w:rsidRPr="001F1A9A">
        <w:rPr>
          <w:rFonts w:ascii="Times New Roman" w:hAnsi="Times New Roman" w:cs="Times New Roman"/>
          <w:sz w:val="20"/>
        </w:rPr>
        <w:br w:type="page"/>
      </w:r>
    </w:p>
    <w:p w14:paraId="4D97DD6C" w14:textId="77777777" w:rsidR="001449AB" w:rsidRPr="001F1A9A" w:rsidRDefault="001449AB" w:rsidP="00923E8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Блсх4"/>
      <w:bookmarkStart w:id="9" w:name="_Toc58243179"/>
      <w:r w:rsidRPr="001F1A9A">
        <w:rPr>
          <w:rFonts w:ascii="Times New Roman" w:hAnsi="Times New Roman" w:cs="Times New Roman"/>
          <w:b/>
          <w:color w:val="auto"/>
        </w:rPr>
        <w:lastRenderedPageBreak/>
        <w:t>Блок-схемы для задач к практическому занятию №4</w:t>
      </w:r>
      <w:bookmarkEnd w:id="8"/>
      <w:bookmarkEnd w:id="9"/>
    </w:p>
    <w:p w14:paraId="5616548C" w14:textId="77777777" w:rsidR="001449AB" w:rsidRPr="001F1A9A" w:rsidRDefault="001449AB" w:rsidP="00923E83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0" w:name="_Toc58243180"/>
      <w:r w:rsidRPr="001F1A9A">
        <w:rPr>
          <w:rFonts w:ascii="Times New Roman" w:hAnsi="Times New Roman" w:cs="Times New Roman"/>
          <w:color w:val="auto"/>
        </w:rPr>
        <w:t xml:space="preserve">Блок-схема для задачи </w:t>
      </w:r>
      <w:r w:rsidRPr="001F1A9A">
        <w:rPr>
          <w:rFonts w:ascii="Times New Roman" w:hAnsi="Times New Roman" w:cs="Times New Roman"/>
          <w:color w:val="auto"/>
          <w:lang w:val="en-US"/>
        </w:rPr>
        <w:t>boolean</w:t>
      </w:r>
      <w:r w:rsidRPr="001F1A9A">
        <w:rPr>
          <w:rFonts w:ascii="Times New Roman" w:hAnsi="Times New Roman" w:cs="Times New Roman"/>
          <w:color w:val="auto"/>
        </w:rPr>
        <w:t>1:</w:t>
      </w:r>
      <w:bookmarkEnd w:id="10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50EF2F38" wp14:editId="4318E8E6">
            <wp:extent cx="2203939" cy="30099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54" cy="30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6CCB9A0E" w:rsidR="001449AB" w:rsidRPr="00EC6C40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ис. 1</w:t>
      </w:r>
      <w:r w:rsidR="00EC6C40" w:rsidRPr="00EC6C40">
        <w:rPr>
          <w:rFonts w:ascii="Times New Roman" w:hAnsi="Times New Roman" w:cs="Times New Roman"/>
          <w:u w:val="single"/>
        </w:rPr>
        <w:t>.</w:t>
      </w:r>
      <w:r w:rsidR="00EC6C40">
        <w:rPr>
          <w:rFonts w:ascii="Times New Roman" w:hAnsi="Times New Roman" w:cs="Times New Roman"/>
          <w:u w:val="single"/>
          <w:lang w:val="en-US"/>
        </w:rPr>
        <w:t>boolean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1" w:name="_Toc58243181"/>
      <w:r w:rsidRPr="001F1A9A">
        <w:rPr>
          <w:rStyle w:val="20"/>
          <w:rFonts w:ascii="Times New Roman" w:hAnsi="Times New Roman" w:cs="Times New Roman"/>
          <w:color w:val="auto"/>
        </w:rPr>
        <w:t>Блок-схема для задачи  boolean2:</w:t>
      </w:r>
      <w:bookmarkEnd w:id="11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3E6B9A4D" wp14:editId="09E28F6E">
            <wp:extent cx="2227384" cy="2964879"/>
            <wp:effectExtent l="0" t="0" r="190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49" cy="29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DDF" w14:textId="0DA3F159" w:rsidR="001449AB" w:rsidRPr="00EC6C40" w:rsidRDefault="001449AB" w:rsidP="00DC78CD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>Рис. 2</w:t>
      </w:r>
      <w:r w:rsidR="00EC6C40">
        <w:rPr>
          <w:rFonts w:ascii="Times New Roman" w:hAnsi="Times New Roman" w:cs="Times New Roman"/>
          <w:u w:val="single"/>
          <w:lang w:val="en-US"/>
        </w:rPr>
        <w:t>.boolean2</w:t>
      </w:r>
    </w:p>
    <w:p w14:paraId="46AD8411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bookmarkStart w:id="12" w:name="_Toc57279894"/>
      <w:bookmarkStart w:id="13" w:name="Пр5"/>
      <w:r>
        <w:rPr>
          <w:rFonts w:ascii="Times New Roman" w:hAnsi="Times New Roman" w:cs="Times New Roman"/>
          <w:color w:val="FF0000"/>
        </w:rPr>
        <w:br w:type="page"/>
      </w:r>
    </w:p>
    <w:p w14:paraId="4569CF58" w14:textId="1B41CEF6" w:rsidR="001449AB" w:rsidRPr="001F1A9A" w:rsidRDefault="001449AB" w:rsidP="00500C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58243182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5.</w:t>
      </w:r>
      <w:bookmarkEnd w:id="12"/>
      <w:bookmarkEnd w:id="14"/>
    </w:p>
    <w:p w14:paraId="7030A788" w14:textId="3B4F67A3" w:rsidR="00EB4FFF" w:rsidRPr="001F1A9A" w:rsidRDefault="000B4ACE" w:rsidP="00EB4FFF">
      <w:pPr>
        <w:rPr>
          <w:rFonts w:ascii="Times New Roman" w:hAnsi="Times New Roman" w:cs="Times New Roman"/>
          <w:b/>
          <w:sz w:val="28"/>
        </w:rPr>
      </w:pPr>
      <w:r w:rsidRPr="001F1A9A">
        <w:rPr>
          <w:rFonts w:ascii="Times New Roman" w:hAnsi="Times New Roman" w:cs="Times New Roman"/>
          <w:b/>
          <w:sz w:val="28"/>
        </w:rPr>
        <w:t xml:space="preserve">‘Техника работы с циклическими программами, циклы while, </w:t>
      </w:r>
      <w:r w:rsidRPr="001F1A9A">
        <w:rPr>
          <w:rFonts w:ascii="Times New Roman" w:hAnsi="Times New Roman" w:cs="Times New Roman"/>
          <w:b/>
          <w:sz w:val="28"/>
          <w:lang w:val="en-US"/>
        </w:rPr>
        <w:t>for</w:t>
      </w:r>
      <w:r w:rsidRPr="001F1A9A">
        <w:rPr>
          <w:rFonts w:ascii="Times New Roman" w:hAnsi="Times New Roman" w:cs="Times New Roman"/>
          <w:b/>
          <w:sz w:val="28"/>
        </w:rPr>
        <w:t>’</w:t>
      </w:r>
    </w:p>
    <w:p w14:paraId="07443C36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5" w:name="_Toc58243183"/>
      <w:bookmarkEnd w:id="13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For</w:t>
      </w:r>
      <w:r w:rsidRPr="001F1A9A">
        <w:rPr>
          <w:rFonts w:ascii="Times New Roman" w:hAnsi="Times New Roman" w:cs="Times New Roman"/>
          <w:color w:val="auto"/>
        </w:rPr>
        <w:t>.</w:t>
      </w:r>
      <w:bookmarkEnd w:id="15"/>
    </w:p>
    <w:p w14:paraId="2DFBD79E" w14:textId="0AC6EEAA" w:rsidR="003F2105" w:rsidRPr="003F2105" w:rsidRDefault="003F2105" w:rsidP="00EC6C4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B40EE">
        <w:rPr>
          <w:rFonts w:ascii="Times New Roman" w:hAnsi="Times New Roman" w:cs="Times New Roman"/>
          <w:b/>
          <w:sz w:val="28"/>
        </w:rPr>
        <w:t xml:space="preserve">: </w:t>
      </w:r>
      <w:r w:rsidR="00CB40EE" w:rsidRPr="00CB40EE">
        <w:rPr>
          <w:rFonts w:ascii="Times New Roman" w:hAnsi="Times New Roman" w:cs="Times New Roman"/>
          <w:b/>
          <w:sz w:val="28"/>
        </w:rPr>
        <w:t>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="00CB40EE" w:rsidRPr="00B27FCE">
        <w:rPr>
          <w:rFonts w:ascii="Times New Roman" w:hAnsi="Times New Roman" w:cs="Times New Roman"/>
          <w:b/>
          <w:sz w:val="28"/>
        </w:rPr>
        <w:t>1.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704C489E" w14:textId="17367B2B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AD68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1E53C524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несколько чисел. Вычислите их сумму.</w:t>
      </w:r>
    </w:p>
    <w:p w14:paraId="0EBECB5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Сначала вводите количество чисел N, затем вводится ровно N целых чисел.</w:t>
      </w:r>
    </w:p>
    <w:p w14:paraId="488BE3E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Какое наименьшее число переменных нужно для решения этой задачи?</w:t>
      </w:r>
    </w:p>
    <w:p w14:paraId="39B4100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[0, int(input())]</w:t>
      </w:r>
    </w:p>
    <w:p w14:paraId="4BD8C6D2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x in range(a[1]):</w:t>
      </w:r>
    </w:p>
    <w:p w14:paraId="5650490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a[0] += int(input())</w:t>
      </w:r>
    </w:p>
    <w:p w14:paraId="27848C6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a[0])</w:t>
      </w:r>
    </w:p>
    <w:p w14:paraId="06B1BC03" w14:textId="1A897CC7" w:rsidR="001449AB" w:rsidRPr="008E5A70" w:rsidRDefault="001449AB" w:rsidP="00EC6C4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B99F99D" w14:textId="5380CEFA" w:rsidR="00CB40EE" w:rsidRPr="00CB40EE" w:rsidRDefault="00CB40EE" w:rsidP="00862F95">
      <w:pPr>
        <w:spacing w:after="0" w:line="276" w:lineRule="auto"/>
        <w:rPr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2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1ECE35E2" w14:textId="77777777" w:rsidR="00923E83" w:rsidRPr="001F1A9A" w:rsidRDefault="00923E83" w:rsidP="00862F95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7F5F43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61A6EF5E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input())</w:t>
      </w:r>
    </w:p>
    <w:p w14:paraId="5287F103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[]</w:t>
      </w:r>
    </w:p>
    <w:p w14:paraId="4435DE0D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c = 0</w:t>
      </w:r>
    </w:p>
    <w:p w14:paraId="61946A0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i in range(a):</w:t>
      </w:r>
    </w:p>
    <w:p w14:paraId="15B41EB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b.append(int(input()))</w:t>
      </w:r>
    </w:p>
    <w:p w14:paraId="3A0BA867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i in range(a):</w:t>
      </w:r>
    </w:p>
    <w:p w14:paraId="6C48414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if b[i-1] == 0:</w:t>
      </w:r>
    </w:p>
    <w:p w14:paraId="2AFDDE3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c += 1 </w:t>
      </w:r>
    </w:p>
    <w:p w14:paraId="53115077" w14:textId="45FC8692" w:rsidR="001449AB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c)</w:t>
      </w:r>
    </w:p>
    <w:p w14:paraId="03C36BE1" w14:textId="77777777" w:rsidR="00923E83" w:rsidRPr="001449AB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D09FAD0" w14:textId="38F914EE" w:rsidR="00CB40EE" w:rsidRPr="003F2105" w:rsidRDefault="00CB40EE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3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41F7F467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067E84F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D481730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10 целых чисел. Вычислите их сумму.</w:t>
      </w:r>
    </w:p>
    <w:p w14:paraId="21AE42E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Напишите программу, использующую наименьшее число переменных.</w:t>
      </w:r>
    </w:p>
    <w:p w14:paraId="3549C08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x = 0</w:t>
      </w:r>
    </w:p>
    <w:p w14:paraId="696B093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i in range(10):</w:t>
      </w:r>
    </w:p>
    <w:p w14:paraId="4A4DD34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x += int(input())</w:t>
      </w:r>
    </w:p>
    <w:p w14:paraId="791CBACD" w14:textId="2DA36CE6" w:rsidR="001449AB" w:rsidRPr="009C046E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x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71956C46" w14:textId="77777777" w:rsidR="00923E83" w:rsidRPr="009C046E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62E7E44A" w14:textId="09D6B90E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B27FCE">
        <w:rPr>
          <w:rFonts w:ascii="Times New Roman" w:hAnsi="Times New Roman" w:cs="Times New Roman"/>
          <w:b/>
          <w:sz w:val="28"/>
        </w:rPr>
        <w:t>4</w:t>
      </w:r>
      <w:r w:rsidRPr="00CB40EE">
        <w:rPr>
          <w:rFonts w:ascii="Times New Roman" w:hAnsi="Times New Roman" w:cs="Times New Roman"/>
          <w:b/>
          <w:sz w:val="28"/>
        </w:rPr>
        <w:t>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6711C8B0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04CE77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lastRenderedPageBreak/>
        <w:t>#Задача:</w:t>
      </w:r>
    </w:p>
    <w:p w14:paraId="1158D72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 A и В.</w:t>
      </w:r>
    </w:p>
    <w:p w14:paraId="18422CD0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ведите все числа от A до B включительно, в порядке возрастания,</w:t>
      </w:r>
    </w:p>
    <w:p w14:paraId="3DBDEBE6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если A &lt; B, или в порядке убывания в противном случае.</w:t>
      </w:r>
    </w:p>
    <w:p w14:paraId="3A0FA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input())</w:t>
      </w:r>
    </w:p>
    <w:p w14:paraId="04F4FB21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input())</w:t>
      </w:r>
    </w:p>
    <w:p w14:paraId="4552D06B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151271E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i in range(a, b+1, 1):</w:t>
      </w:r>
    </w:p>
    <w:p w14:paraId="7FA7E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print(i, end = ' ')</w:t>
      </w:r>
    </w:p>
    <w:p w14:paraId="66C46EF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18E2371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i in range(a, b-1, -1):</w:t>
      </w:r>
    </w:p>
    <w:p w14:paraId="1A6F00EC" w14:textId="2F831EEC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print(i, end = ' ')</w:t>
      </w:r>
      <w:r w:rsidRPr="001F1A9A">
        <w:rPr>
          <w:rFonts w:ascii="Courier New" w:hAnsi="Courier New" w:cs="Courier New"/>
          <w:b/>
          <w:sz w:val="24"/>
          <w:lang w:val="en-US"/>
        </w:rPr>
        <w:t xml:space="preserve"> </w:t>
      </w:r>
    </w:p>
    <w:p w14:paraId="54461E9F" w14:textId="77777777" w:rsidR="00923E83" w:rsidRPr="008E5A70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752DC5D8" w14:textId="613B0325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Pr="00CB40EE">
        <w:rPr>
          <w:rFonts w:ascii="Times New Roman" w:hAnsi="Times New Roman" w:cs="Times New Roman"/>
          <w:b/>
          <w:sz w:val="28"/>
          <w:szCs w:val="28"/>
        </w:rPr>
        <w:t>: (</w:t>
      </w:r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  <w:szCs w:val="28"/>
        </w:rPr>
        <w:t>5.</w:t>
      </w:r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  <w:szCs w:val="28"/>
        </w:rPr>
        <w:t>)</w:t>
      </w:r>
    </w:p>
    <w:p w14:paraId="54EFEF4B" w14:textId="306DE700" w:rsidR="00923E83" w:rsidRPr="0039487A" w:rsidRDefault="00923E83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B40470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).#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m += i</w:t>
      </w:r>
    </w:p>
    <w:p w14:paraId="2796A649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for i in range(n-1):</w:t>
      </w:r>
    </w:p>
    <w:p w14:paraId="5975FB6F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input())</w:t>
      </w:r>
    </w:p>
    <w:p w14:paraId="4308E70F" w14:textId="630A63FE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40470">
      <w:pPr>
        <w:spacing w:after="0"/>
        <w:rPr>
          <w:lang w:val="en-US"/>
        </w:rPr>
      </w:pPr>
    </w:p>
    <w:p w14:paraId="0675B9AF" w14:textId="651A750A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6" w:name="_Toc58243184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While</w:t>
      </w:r>
      <w:r w:rsidRPr="001F1A9A">
        <w:rPr>
          <w:rFonts w:ascii="Times New Roman" w:hAnsi="Times New Roman" w:cs="Times New Roman"/>
          <w:color w:val="auto"/>
        </w:rPr>
        <w:t>.</w:t>
      </w:r>
      <w:bookmarkEnd w:id="16"/>
    </w:p>
    <w:p w14:paraId="7C37ECFE" w14:textId="36B25366" w:rsidR="003F2105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CB40EE">
        <w:rPr>
          <w:rFonts w:ascii="Times New Roman" w:hAnsi="Times New Roman" w:cs="Times New Roman"/>
          <w:b/>
          <w:sz w:val="28"/>
        </w:rPr>
        <w:t>1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0BAC0BA8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247D24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785AF6B9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этой и во всех следующих задачах числа, следующие за первым нулем,</w:t>
      </w:r>
    </w:p>
    <w:p w14:paraId="32396D6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учитывать не нужно.</w:t>
      </w:r>
    </w:p>
    <w:p w14:paraId="6027644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y = 0</w:t>
      </w:r>
    </w:p>
    <w:p w14:paraId="623E0F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while True:</w:t>
      </w:r>
    </w:p>
    <w:p w14:paraId="01DC950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x = int(input())</w:t>
      </w:r>
    </w:p>
    <w:p w14:paraId="064CC6B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x == 0:</w:t>
      </w:r>
    </w:p>
    <w:p w14:paraId="4A6F35C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276F6DC7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y += x</w:t>
      </w:r>
    </w:p>
    <w:p w14:paraId="5982C5BA" w14:textId="57D72BA6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y)</w:t>
      </w:r>
    </w:p>
    <w:p w14:paraId="74B267D4" w14:textId="77777777" w:rsidR="00B220A2" w:rsidRPr="00B220A2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DB43BB4" w14:textId="1B10F647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2</w:t>
      </w:r>
      <w:r w:rsidRPr="00CB40EE">
        <w:rPr>
          <w:rFonts w:ascii="Times New Roman" w:hAnsi="Times New Roman" w:cs="Times New Roman"/>
          <w:b/>
          <w:sz w:val="28"/>
        </w:rPr>
        <w:t>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1E9C0EB9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3ED9A8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lastRenderedPageBreak/>
        <w:t>#Задача:</w:t>
      </w:r>
    </w:p>
    <w:p w14:paraId="2D4D5C1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первый день спортсмен пробежал x километров,</w:t>
      </w:r>
    </w:p>
    <w:p w14:paraId="0BD3E48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а затем он каждый день увеличивал пробег на 10% от предыдущего значения.</w:t>
      </w:r>
    </w:p>
    <w:p w14:paraId="5AF2217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 данному числу y определите номер дня,</w:t>
      </w:r>
    </w:p>
    <w:p w14:paraId="15FBEFE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который пробег спортсмена составит не менее y километров.</w:t>
      </w:r>
    </w:p>
    <w:p w14:paraId="7D2F914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x, y = int(input()), int(input())</w:t>
      </w:r>
    </w:p>
    <w:p w14:paraId="24E4AC7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 = 0</w:t>
      </w:r>
    </w:p>
    <w:p w14:paraId="73B8B46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x &lt; y:</w:t>
      </w:r>
    </w:p>
    <w:p w14:paraId="0FECF0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+= x / 10</w:t>
      </w:r>
    </w:p>
    <w:p w14:paraId="0FC27559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</w:t>
      </w:r>
      <w:r w:rsidRPr="009C046E">
        <w:rPr>
          <w:rFonts w:ascii="Courier New" w:hAnsi="Courier New" w:cs="Courier New"/>
          <w:sz w:val="24"/>
          <w:lang w:val="en-US"/>
        </w:rPr>
        <w:t xml:space="preserve"> += 1</w:t>
      </w:r>
    </w:p>
    <w:p w14:paraId="420A1E9A" w14:textId="0F6CF1B0" w:rsidR="001449AB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</w:t>
      </w:r>
      <w:r w:rsidRPr="009C046E">
        <w:rPr>
          <w:rFonts w:ascii="Courier New" w:hAnsi="Courier New" w:cs="Courier New"/>
          <w:sz w:val="24"/>
          <w:lang w:val="en-US"/>
        </w:rPr>
        <w:t>+1)</w:t>
      </w:r>
    </w:p>
    <w:p w14:paraId="6180B145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74C4B4AB" w14:textId="048127DD" w:rsidR="00CB40EE" w:rsidRPr="00B27FC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Pr="00B27FCE">
        <w:rPr>
          <w:rFonts w:ascii="Times New Roman" w:hAnsi="Times New Roman" w:cs="Times New Roman"/>
          <w:b/>
          <w:sz w:val="28"/>
          <w:lang w:val="en-US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B27FCE">
        <w:rPr>
          <w:rFonts w:ascii="Times New Roman" w:hAnsi="Times New Roman" w:cs="Times New Roman"/>
          <w:b/>
          <w:sz w:val="28"/>
          <w:lang w:val="en-US"/>
        </w:rPr>
        <w:t>3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B27FCE">
        <w:rPr>
          <w:rFonts w:ascii="Times New Roman" w:hAnsi="Times New Roman" w:cs="Times New Roman"/>
          <w:b/>
          <w:sz w:val="28"/>
          <w:lang w:val="en-US"/>
        </w:rPr>
        <w:t>)</w:t>
      </w:r>
    </w:p>
    <w:p w14:paraId="65C7B59F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F92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53EB1E0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состоит из различных натуральных чисел и</w:t>
      </w:r>
    </w:p>
    <w:p w14:paraId="7DECF9B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#</w:t>
      </w:r>
      <w:r w:rsidRPr="00FD7AFE">
        <w:rPr>
          <w:rFonts w:ascii="Courier New" w:hAnsi="Courier New" w:cs="Courier New"/>
          <w:sz w:val="24"/>
        </w:rPr>
        <w:t>два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элемента</w:t>
      </w:r>
      <w:r w:rsidRPr="00FD7AFE">
        <w:rPr>
          <w:rFonts w:ascii="Courier New" w:hAnsi="Courier New" w:cs="Courier New"/>
          <w:sz w:val="24"/>
          <w:lang w:val="en-US"/>
        </w:rPr>
        <w:t>.</w:t>
      </w:r>
    </w:p>
    <w:p w14:paraId="612ED90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[]</w:t>
      </w:r>
    </w:p>
    <w:p w14:paraId="5D493EC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True:</w:t>
      </w:r>
    </w:p>
    <w:p w14:paraId="5DFB4D6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 = int(input())</w:t>
      </w:r>
    </w:p>
    <w:p w14:paraId="0CD68B0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a.append(i)</w:t>
      </w:r>
    </w:p>
    <w:p w14:paraId="1DA0F82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i == 0:</w:t>
      </w:r>
    </w:p>
    <w:p w14:paraId="435D54E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6E8FD0A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.sort()</w:t>
      </w:r>
    </w:p>
    <w:p w14:paraId="1E4383B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.pop()</w:t>
      </w:r>
    </w:p>
    <w:p w14:paraId="7705DF6E" w14:textId="6676A65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a.pop())</w:t>
      </w:r>
    </w:p>
    <w:p w14:paraId="69E2FB09" w14:textId="57829DB6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4</w:t>
      </w:r>
      <w:r w:rsidRPr="00CB40EE">
        <w:rPr>
          <w:rFonts w:ascii="Times New Roman" w:hAnsi="Times New Roman" w:cs="Times New Roman"/>
          <w:b/>
          <w:sz w:val="28"/>
        </w:rPr>
        <w:t>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1B291FEB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13BA4D65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:</w:t>
      </w:r>
    </w:p>
    <w:p w14:paraId="6D37D90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каждое число записано в отдельной строке.</w:t>
      </w:r>
    </w:p>
    <w:p w14:paraId="0EFC8E5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завершается числом 0,</w:t>
      </w:r>
    </w:p>
    <w:p w14:paraId="09EDF9F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и считывании которого программа должна закончить свою работу и</w:t>
      </w:r>
    </w:p>
    <w:p w14:paraId="099A9E4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Числа, следующие за числом 0, считывать не нужно.</w:t>
      </w:r>
    </w:p>
    <w:p w14:paraId="17E4F69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 = [1, -1]</w:t>
      </w:r>
    </w:p>
    <w:p w14:paraId="45D4209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i[0] != 0:</w:t>
      </w:r>
    </w:p>
    <w:p w14:paraId="75F3541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[0] = int(input())</w:t>
      </w:r>
    </w:p>
    <w:p w14:paraId="12EDCD4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[1] += 1</w:t>
      </w:r>
    </w:p>
    <w:p w14:paraId="4FCBB343" w14:textId="47E8C4E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i[1])</w:t>
      </w:r>
    </w:p>
    <w:p w14:paraId="54A8ED2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48E928F5" w14:textId="074951B9" w:rsidR="00CB40EE" w:rsidRPr="003D4C5D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</w:t>
      </w:r>
      <w:r w:rsidRPr="003D4C5D">
        <w:rPr>
          <w:rFonts w:ascii="Times New Roman" w:hAnsi="Times New Roman" w:cs="Times New Roman"/>
          <w:b/>
          <w:sz w:val="28"/>
          <w:lang w:val="en-US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3D4C5D">
        <w:rPr>
          <w:rFonts w:ascii="Times New Roman" w:hAnsi="Times New Roman" w:cs="Times New Roman"/>
          <w:b/>
          <w:sz w:val="28"/>
          <w:lang w:val="en-US"/>
        </w:rPr>
        <w:t>5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3D4C5D">
        <w:rPr>
          <w:rFonts w:ascii="Times New Roman" w:hAnsi="Times New Roman" w:cs="Times New Roman"/>
          <w:b/>
          <w:sz w:val="28"/>
          <w:lang w:val="en-US"/>
        </w:rPr>
        <w:t>)</w:t>
      </w:r>
    </w:p>
    <w:p w14:paraId="7B65B637" w14:textId="77777777" w:rsidR="00B220A2" w:rsidRPr="00FD7AFE" w:rsidRDefault="00B220A2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80C478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</w:t>
      </w:r>
    </w:p>
    <w:p w14:paraId="5A1FEC83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Даны положительные числа A и B (A &gt; B).</w:t>
      </w:r>
    </w:p>
    <w:p w14:paraId="15C156D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А</w:t>
      </w:r>
      <w:r w:rsidRPr="00FD7AFE">
        <w:rPr>
          <w:rFonts w:ascii="Courier New" w:hAnsi="Courier New" w:cs="Courier New"/>
          <w:sz w:val="24"/>
          <w:lang w:val="en-US"/>
        </w:rPr>
        <w:t>: "))</w:t>
      </w:r>
    </w:p>
    <w:p w14:paraId="73D285B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 = int(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B: "))</w:t>
      </w:r>
    </w:p>
    <w:p w14:paraId="6E60511C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 = 1</w:t>
      </w:r>
    </w:p>
    <w:p w14:paraId="00148FCB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(a &gt; b):</w:t>
      </w:r>
    </w:p>
    <w:p w14:paraId="2FDD1286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a -= b</w:t>
      </w:r>
    </w:p>
    <w:p w14:paraId="4F1C65DD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 += 1</w:t>
      </w:r>
    </w:p>
    <w:p w14:paraId="7AA1D6D0" w14:textId="2E04B87D" w:rsidR="001449AB" w:rsidRPr="00FD7AFE" w:rsidRDefault="00B220A2" w:rsidP="00B40470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r w:rsidRPr="00FD7AFE">
        <w:rPr>
          <w:rFonts w:ascii="Courier New" w:hAnsi="Courier New" w:cs="Courier New"/>
          <w:sz w:val="24"/>
        </w:rPr>
        <w:t xml:space="preserve">print("Количество возможных размещенных отрезков B -", i) </w:t>
      </w:r>
    </w:p>
    <w:p w14:paraId="2DBAEDD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Pr="00FD7AFE" w:rsidRDefault="001449AB" w:rsidP="00B4047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58243185"/>
      <w:r w:rsidRPr="00FD7AFE">
        <w:rPr>
          <w:rFonts w:ascii="Times New Roman" w:hAnsi="Times New Roman" w:cs="Times New Roman"/>
          <w:color w:val="auto"/>
          <w:sz w:val="28"/>
        </w:rPr>
        <w:t xml:space="preserve">Блок-схема для задачи </w:t>
      </w:r>
      <w:r w:rsidRPr="00FD7AFE">
        <w:rPr>
          <w:rFonts w:ascii="Times New Roman" w:hAnsi="Times New Roman" w:cs="Times New Roman"/>
          <w:color w:val="auto"/>
          <w:sz w:val="28"/>
          <w:lang w:val="en-US"/>
        </w:rPr>
        <w:t>while</w:t>
      </w:r>
      <w:r w:rsidRPr="00FD7AFE">
        <w:rPr>
          <w:rFonts w:ascii="Times New Roman" w:hAnsi="Times New Roman" w:cs="Times New Roman"/>
          <w:color w:val="auto"/>
          <w:sz w:val="28"/>
        </w:rPr>
        <w:t>5:</w:t>
      </w:r>
      <w:bookmarkEnd w:id="17"/>
    </w:p>
    <w:p w14:paraId="69047362" w14:textId="4713E6BF" w:rsidR="00B220A2" w:rsidRPr="00B220A2" w:rsidRDefault="00B220A2" w:rsidP="00B40470">
      <w:pPr>
        <w:ind w:firstLine="2268"/>
      </w:pPr>
      <w:r>
        <w:rPr>
          <w:noProof/>
          <w:lang w:eastAsia="ru-RU"/>
        </w:rPr>
        <w:drawing>
          <wp:inline distT="0" distB="0" distL="0" distR="0" wp14:anchorId="25C28325" wp14:editId="35027828">
            <wp:extent cx="3040185" cy="47627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62" cy="47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60E97F58" w:rsidR="001449AB" w:rsidRDefault="001449AB" w:rsidP="00B40470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(Рис. </w:t>
      </w:r>
      <w:r w:rsidR="003D4C5D" w:rsidRPr="00C84B00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)</w:t>
      </w:r>
    </w:p>
    <w:p w14:paraId="27F68EC4" w14:textId="28FEE444" w:rsidR="00500CAE" w:rsidRPr="00FD7AFE" w:rsidRDefault="001449AB" w:rsidP="00BD531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u w:val="single"/>
        </w:rPr>
        <w:br w:type="page"/>
      </w:r>
      <w:bookmarkStart w:id="18" w:name="_Toc58243186"/>
      <w:r w:rsidR="00BD5310"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6.</w:t>
      </w:r>
      <w:bookmarkEnd w:id="18"/>
    </w:p>
    <w:p w14:paraId="2854E0DA" w14:textId="76221D7E" w:rsidR="001449AB" w:rsidRPr="00FD7AFE" w:rsidRDefault="00500CAE" w:rsidP="00500CAE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’Техника работы с числами’</w:t>
      </w:r>
    </w:p>
    <w:p w14:paraId="44C1C15D" w14:textId="1EA08793" w:rsidR="003F2105" w:rsidRPr="003D4C5D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1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6ADE98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вич</w:t>
      </w:r>
    </w:p>
    <w:p w14:paraId="44EA68D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длинны отрезка по его концам</w:t>
      </w:r>
    </w:p>
    <w:p w14:paraId="6FC541C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input())</w:t>
      </w:r>
    </w:p>
    <w:p w14:paraId="7D79F75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 = int(input())</w:t>
      </w:r>
    </w:p>
    <w:p w14:paraId="4B12A25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a &lt; b:</w:t>
      </w:r>
    </w:p>
    <w:p w14:paraId="24EAC67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b - a)</w:t>
      </w:r>
    </w:p>
    <w:p w14:paraId="5DCB809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lif a &gt; b:</w:t>
      </w:r>
    </w:p>
    <w:p w14:paraId="6310184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a - b)</w:t>
      </w:r>
    </w:p>
    <w:p w14:paraId="7B7F972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lse:</w:t>
      </w:r>
    </w:p>
    <w:p w14:paraId="38C2507F" w14:textId="0F04060F" w:rsidR="00500CA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print('Длинна отрезка равняется 0')</w:t>
      </w:r>
    </w:p>
    <w:p w14:paraId="286914F0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</w:rPr>
      </w:pPr>
    </w:p>
    <w:p w14:paraId="4EF12CC3" w14:textId="4D23CCAC" w:rsidR="003F2105" w:rsidRPr="009C046E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B07460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506D4344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произведения длин отрезков АС и ВС</w:t>
      </w:r>
    </w:p>
    <w:p w14:paraId="0ABA70F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, b, c = int(input('Начало отрезка ')), int(input('Конец отрезка ')), int(input('Точка в отрезке '))</w:t>
      </w:r>
    </w:p>
    <w:p w14:paraId="4EFE2123" w14:textId="62550A76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(c - a) * (b - c))</w:t>
      </w:r>
    </w:p>
    <w:p w14:paraId="737F3172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79410887" w14:textId="7193C5B4" w:rsidR="003F2105" w:rsidRPr="009C046E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D43026C" w14:textId="53BC8CFC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9C046E">
        <w:rPr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1EC0C9F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FD7AFE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6510F5A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input())</w:t>
      </w:r>
    </w:p>
    <w:p w14:paraId="56ADCBB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s = math.sqrt(3)/4*a**2</w:t>
      </w:r>
    </w:p>
    <w:p w14:paraId="2E7138F8" w14:textId="557629DE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s</w:t>
      </w:r>
      <w:r w:rsidRPr="003D4C5D">
        <w:rPr>
          <w:rFonts w:ascii="Courier New" w:hAnsi="Courier New" w:cs="Courier New"/>
          <w:sz w:val="24"/>
          <w:lang w:val="en-US"/>
        </w:rPr>
        <w:t>)</w:t>
      </w:r>
    </w:p>
    <w:p w14:paraId="3130FF98" w14:textId="77777777" w:rsidR="00B40470" w:rsidRPr="003D4C5D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4431C92A" w14:textId="2CB76A9C" w:rsidR="003F2105" w:rsidRPr="003D4C5D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58C1FE09" w14:textId="60B78679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53B7DA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корней квадратного уравнения</w:t>
      </w:r>
    </w:p>
    <w:p w14:paraId="765150F4" w14:textId="77777777" w:rsidR="00500CAE" w:rsidRPr="003D4C5D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289B8B3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, b, c = int(input('A*x + B*x + C = 0\nВведите А ')), int(input('В ')), int(input('С '))</w:t>
      </w:r>
    </w:p>
    <w:p w14:paraId="723795A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d = b**2 - 4*a*c</w:t>
      </w:r>
    </w:p>
    <w:p w14:paraId="597583C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gt; 0:</w:t>
      </w:r>
    </w:p>
    <w:p w14:paraId="0C4E692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[]</w:t>
      </w:r>
    </w:p>
    <w:p w14:paraId="3724C58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.append((-b - math.sqrt(d)) / 2*a)</w:t>
      </w:r>
    </w:p>
    <w:p w14:paraId="18BB7789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.append((-b + math.sqrt(d)) / 2*a)</w:t>
      </w:r>
    </w:p>
    <w:p w14:paraId="6AE576E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%.1f' % x[0], end = ' ')</w:t>
      </w:r>
    </w:p>
    <w:p w14:paraId="000FFF6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%.1f' % x[1])</w:t>
      </w:r>
    </w:p>
    <w:p w14:paraId="00C5A06F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== 0:</w:t>
      </w:r>
    </w:p>
    <w:p w14:paraId="38A8748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-b / 2*a</w:t>
      </w:r>
    </w:p>
    <w:p w14:paraId="318B3B0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x)</w:t>
      </w:r>
    </w:p>
    <w:p w14:paraId="4563366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lt; 0:</w:t>
      </w:r>
    </w:p>
    <w:p w14:paraId="2A807CCD" w14:textId="0A2B1198" w:rsidR="00500CAE" w:rsidRPr="003D4C5D" w:rsidRDefault="00500CAE" w:rsidP="00B40470">
      <w:pPr>
        <w:spacing w:after="0"/>
        <w:rPr>
          <w:rFonts w:ascii="Courier New" w:hAnsi="Courier New" w:cs="Courier New"/>
          <w:b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</w:t>
      </w:r>
      <w:r w:rsidRPr="003D4C5D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Корней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нет</w:t>
      </w:r>
      <w:r w:rsidRPr="003D4C5D">
        <w:rPr>
          <w:rFonts w:ascii="Courier New" w:hAnsi="Courier New" w:cs="Courier New"/>
          <w:sz w:val="24"/>
          <w:lang w:val="en-US"/>
        </w:rPr>
        <w:t>')</w:t>
      </w:r>
    </w:p>
    <w:p w14:paraId="21ADD9E5" w14:textId="2CFEF201" w:rsidR="003F2105" w:rsidRPr="003D4C5D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96B295F" w14:textId="79107D56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F1F10B5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гипотенузы и периметра прямоугольного треугольника</w:t>
      </w:r>
    </w:p>
    <w:p w14:paraId="55D0B88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,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= </w:t>
      </w:r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а ')), </w:t>
      </w:r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'))</w:t>
      </w:r>
    </w:p>
    <w:p w14:paraId="3E05224D" w14:textId="43433B61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+ (</w:t>
      </w: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**2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>**2)*(1/2))</w:t>
      </w: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23359942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3F4C174" w14:textId="21285445" w:rsidR="00EB4FFF" w:rsidRPr="00FD7AFE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58243187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7</w:t>
      </w:r>
      <w:bookmarkEnd w:id="19"/>
    </w:p>
    <w:p w14:paraId="326A82B1" w14:textId="4AD292BE" w:rsidR="00EB4FFF" w:rsidRPr="00FD7AFE" w:rsidRDefault="00EB4FFF" w:rsidP="00EB4FFF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троками’</w:t>
      </w:r>
    </w:p>
    <w:p w14:paraId="09E1D27C" w14:textId="5561C577" w:rsidR="003F2105" w:rsidRPr="003D4C5D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 1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4A5680" w14:textId="640069C9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stroka = '          hello' #создаем переменную со строкой</w:t>
      </w:r>
    </w:p>
    <w:p w14:paraId="29E5595F" w14:textId="070C0915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stroka = stroka.strip()    #удаляем начальные и конечные проблемы</w:t>
      </w:r>
    </w:p>
    <w:p w14:paraId="5EA2686D" w14:textId="6F0C21DA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stroka = stroka.upper()    #переводим буквы в верхний регистр</w:t>
      </w:r>
    </w:p>
    <w:p w14:paraId="178D126A" w14:textId="06541EAB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stroka = stroka[1:3]       #выводим буквы с первого по третий регистр</w:t>
      </w:r>
    </w:p>
    <w:p w14:paraId="035F1D06" w14:textId="1B09A5F9" w:rsidR="001449AB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print(stroka)              #выводим переменную</w:t>
      </w:r>
    </w:p>
    <w:p w14:paraId="4C39B4FC" w14:textId="613EF7CF" w:rsidR="00D27963" w:rsidRPr="00A12097" w:rsidRDefault="00D27963" w:rsidP="00B40470">
      <w:pPr>
        <w:spacing w:after="0"/>
        <w:rPr>
          <w:rFonts w:ascii="Courier New" w:hAnsi="Courier New" w:cs="Courier New"/>
          <w:b/>
          <w:bCs/>
        </w:rPr>
      </w:pPr>
    </w:p>
    <w:p w14:paraId="34D01B28" w14:textId="5AAA6140" w:rsidR="003F2105" w:rsidRPr="00C04E5E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: (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0E817E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 = '+ otdixatb'                                                #первая строка</w:t>
      </w:r>
    </w:p>
    <w:p w14:paraId="358AAB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'leshatb'                                                  #вторая строка</w:t>
      </w:r>
    </w:p>
    <w:p w14:paraId="23E1F01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.upper()                                              #перевод строк в верхний регистр</w:t>
      </w:r>
    </w:p>
    <w:p w14:paraId="2DC58598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 = stro.upper()</w:t>
      </w:r>
    </w:p>
    <w:p w14:paraId="0DA2D1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[0:6]+stro2[-1].lower() + stro[0:9]+stro2[-1].lower() #создаем срезы строк и применяем к 'B' перевод в нижний регистр,складываем строки</w:t>
      </w:r>
    </w:p>
    <w:p w14:paraId="3A5612DC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'  '.join(stro2)                                           #разделяем буквы двумя пробелами</w:t>
      </w:r>
    </w:p>
    <w:p w14:paraId="47B5A20E" w14:textId="6221142C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stro2)                                                       #выводим конечный продукт (:</w:t>
      </w:r>
    </w:p>
    <w:p w14:paraId="2A0FCDF4" w14:textId="77777777" w:rsidR="008E5A70" w:rsidRDefault="008E5A70" w:rsidP="00B40470">
      <w:pPr>
        <w:spacing w:after="0"/>
        <w:rPr>
          <w:rFonts w:ascii="Times New Roman" w:hAnsi="Times New Roman" w:cs="Times New Roman"/>
          <w:sz w:val="28"/>
        </w:rPr>
      </w:pPr>
    </w:p>
    <w:p w14:paraId="41DB1705" w14:textId="7B9693A0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355098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 = 'VSEM PRIVET, ETO ZASHITA OT CAPSLOKE' #строка в верхнем регистре</w:t>
      </w:r>
    </w:p>
    <w:p w14:paraId="7661C702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if x.isupper() == True:                    #проверка на верхний регистр</w:t>
      </w:r>
    </w:p>
    <w:p w14:paraId="201C983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x = x.capitalize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x)                                   #вывод ст</w:t>
      </w:r>
    </w:p>
    <w:p w14:paraId="53B90D56" w14:textId="76424569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541B99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'Как же я устал от этого дерьма'   #строка с ругательским словом</w:t>
      </w:r>
    </w:p>
    <w:p w14:paraId="15B39BA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x1.replace('дерь','</w:t>
      </w:r>
      <w:r w:rsidRPr="00FD7AFE">
        <w:rPr>
          <w:rFonts w:ascii="Segoe UI Symbol" w:hAnsi="Segoe UI Symbol" w:cs="Segoe UI Symbol"/>
          <w:sz w:val="24"/>
        </w:rPr>
        <w:t>♡♡♡♡</w:t>
      </w:r>
      <w:r w:rsidRPr="00FD7AFE">
        <w:rPr>
          <w:rFonts w:ascii="Courier New" w:hAnsi="Courier New" w:cs="Courier New"/>
          <w:sz w:val="24"/>
        </w:rPr>
        <w:t>')          #замена слова на другие символы</w:t>
      </w:r>
    </w:p>
    <w:p w14:paraId="3F953E9F" w14:textId="2667B5DB" w:rsidR="00D27963" w:rsidRPr="008E6144" w:rsidRDefault="008E5A70" w:rsidP="00B40470">
      <w:pPr>
        <w:spacing w:after="0"/>
        <w:rPr>
          <w:rFonts w:ascii="Courier New" w:hAnsi="Courier New" w:cs="Courier New"/>
          <w:sz w:val="28"/>
        </w:rPr>
      </w:pPr>
      <w:r w:rsidRPr="00FD7AFE">
        <w:rPr>
          <w:rFonts w:ascii="Courier New" w:hAnsi="Courier New" w:cs="Courier New"/>
          <w:sz w:val="24"/>
        </w:rPr>
        <w:t>print(x1</w:t>
      </w:r>
      <w:r w:rsidRPr="00FD7AFE">
        <w:rPr>
          <w:rFonts w:ascii="Courier New" w:hAnsi="Courier New" w:cs="Courier New"/>
          <w:sz w:val="24"/>
          <w:szCs w:val="24"/>
        </w:rPr>
        <w:t>)                                #вывод строки</w:t>
      </w:r>
    </w:p>
    <w:p w14:paraId="1C8F1AB1" w14:textId="3C2FB2CC" w:rsidR="005A7636" w:rsidRDefault="005A7636" w:rsidP="00B40470">
      <w:pPr>
        <w:spacing w:after="0"/>
        <w:rPr>
          <w:rFonts w:ascii="Times New Roman" w:hAnsi="Times New Roman" w:cs="Times New Roman"/>
          <w:sz w:val="28"/>
        </w:rPr>
      </w:pPr>
    </w:p>
    <w:p w14:paraId="2BD634EC" w14:textId="676DD523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C5F8EB" w14:textId="46F7459D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'''У тебя есть текст (ниче так текстик ) тебе нужно разбить его на стихотворение по 6 слов при этом автор текста не очен умен и </w:t>
      </w:r>
      <w:r w:rsidRPr="00FD7AFE">
        <w:rPr>
          <w:rFonts w:ascii="Courier New" w:hAnsi="Courier New" w:cs="Courier New"/>
          <w:sz w:val="24"/>
        </w:rPr>
        <w:lastRenderedPageBreak/>
        <w:t>вместо уроков русского он ходит в качалку и поэтому ча-ща и жи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'когда мне встречяется в людях дурное, то долгое время я верить стараюсь, что это скорее всего напускное, ах, Что это случяйность. И я ошыбаюсь.'   #текст который мы будем исправлять(строка)</w:t>
      </w:r>
    </w:p>
    <w:p w14:paraId="02E07F8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=''                                            #задаем переменные</w:t>
      </w:r>
    </w:p>
    <w:p w14:paraId="7989EDC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m=0</w:t>
      </w:r>
    </w:p>
    <w:p w14:paraId="3B74F0C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''</w:t>
      </w:r>
    </w:p>
    <w:p w14:paraId="1045ACE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or i in a:                                    #заметим,что слов всегда на одно больше чем пробелов,</w:t>
      </w:r>
    </w:p>
    <w:p w14:paraId="5C07E7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if i ==' ':                                #поэтому используем это для того,что бы отсчитать 6</w:t>
      </w:r>
    </w:p>
    <w:p w14:paraId="3648E67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m+=1                                   #слов,после чего сделать перенос строки</w:t>
      </w:r>
    </w:p>
    <w:p w14:paraId="25BDB88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if i !=' ' or m % 6!=0:</w:t>
      </w:r>
    </w:p>
    <w:p w14:paraId="7A5CB1FC" w14:textId="77777777" w:rsidR="008E5A70" w:rsidRPr="00C84B00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e</w:t>
      </w:r>
      <w:r w:rsidRPr="00C84B00">
        <w:rPr>
          <w:rFonts w:ascii="Courier New" w:hAnsi="Courier New" w:cs="Courier New"/>
          <w:sz w:val="24"/>
          <w:lang w:val="en-US"/>
        </w:rPr>
        <w:t>+=</w:t>
      </w:r>
      <w:r w:rsidRPr="00FD7AFE">
        <w:rPr>
          <w:rFonts w:ascii="Courier New" w:hAnsi="Courier New" w:cs="Courier New"/>
          <w:sz w:val="24"/>
          <w:lang w:val="en-US"/>
        </w:rPr>
        <w:t>i</w:t>
      </w:r>
    </w:p>
    <w:p w14:paraId="5125116C" w14:textId="77777777" w:rsidR="008E5A70" w:rsidRPr="00C84B00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C84B00">
        <w:rPr>
          <w:rFonts w:ascii="Courier New" w:hAnsi="Courier New" w:cs="Courier New"/>
          <w:sz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else</w:t>
      </w:r>
      <w:r w:rsidRPr="00C84B00">
        <w:rPr>
          <w:rFonts w:ascii="Courier New" w:hAnsi="Courier New" w:cs="Courier New"/>
          <w:sz w:val="24"/>
          <w:lang w:val="en-US"/>
        </w:rPr>
        <w:t>:</w:t>
      </w:r>
    </w:p>
    <w:p w14:paraId="161A4643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C84B00">
        <w:rPr>
          <w:rFonts w:ascii="Courier New" w:hAnsi="Courier New" w:cs="Courier New"/>
          <w:sz w:val="24"/>
          <w:lang w:val="en-US"/>
        </w:rPr>
        <w:t xml:space="preserve">        </w:t>
      </w:r>
      <w:r w:rsidRPr="00FD7AFE">
        <w:rPr>
          <w:rFonts w:ascii="Courier New" w:hAnsi="Courier New" w:cs="Courier New"/>
          <w:sz w:val="24"/>
        </w:rPr>
        <w:t>e+='\n'</w:t>
      </w:r>
    </w:p>
    <w:p w14:paraId="09062CA5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 = e.split('\n')                              #перевод строки в список по '\n'</w:t>
      </w:r>
    </w:p>
    <w:p w14:paraId="4CEB612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for i in range(len(e)):                        #</w:t>
      </w:r>
      <w:r w:rsidRPr="00FD7AFE">
        <w:rPr>
          <w:rFonts w:ascii="Courier New" w:hAnsi="Courier New" w:cs="Courier New"/>
          <w:sz w:val="24"/>
        </w:rPr>
        <w:t>перебираем</w:t>
      </w:r>
      <w:r w:rsidRPr="00FD7AFE">
        <w:rPr>
          <w:rFonts w:ascii="Courier New" w:hAnsi="Courier New" w:cs="Courier New"/>
          <w:sz w:val="24"/>
          <w:lang w:val="en-US"/>
        </w:rPr>
        <w:t xml:space="preserve"> i </w:t>
      </w:r>
      <w:r w:rsidRPr="00FD7AFE">
        <w:rPr>
          <w:rFonts w:ascii="Courier New" w:hAnsi="Courier New" w:cs="Courier New"/>
          <w:sz w:val="24"/>
        </w:rPr>
        <w:t>в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диапозоне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длины</w:t>
      </w:r>
      <w:r w:rsidRPr="00FD7AFE">
        <w:rPr>
          <w:rFonts w:ascii="Courier New" w:hAnsi="Courier New" w:cs="Courier New"/>
          <w:sz w:val="24"/>
          <w:lang w:val="en-US"/>
        </w:rPr>
        <w:t xml:space="preserve"> e</w:t>
      </w:r>
    </w:p>
    <w:p w14:paraId="7CFBCD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</w:rPr>
        <w:t>e1 += e[i].capitalize() + '\n'             #преобразовываем и переносим элементы списка,ссылаясь к их индексам</w:t>
      </w:r>
    </w:p>
    <w:p w14:paraId="6311D0E9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1 = e1.replace('</w:t>
      </w:r>
      <w:r w:rsidRPr="00FD7AFE">
        <w:rPr>
          <w:rFonts w:ascii="Courier New" w:hAnsi="Courier New" w:cs="Courier New"/>
          <w:sz w:val="24"/>
        </w:rPr>
        <w:t>чя</w:t>
      </w:r>
      <w:r w:rsidRPr="00FD7AFE">
        <w:rPr>
          <w:rFonts w:ascii="Courier New" w:hAnsi="Courier New" w:cs="Courier New"/>
          <w:sz w:val="24"/>
          <w:lang w:val="en-US"/>
        </w:rPr>
        <w:t>','</w:t>
      </w:r>
      <w:r w:rsidRPr="00FD7AFE">
        <w:rPr>
          <w:rFonts w:ascii="Courier New" w:hAnsi="Courier New" w:cs="Courier New"/>
          <w:sz w:val="24"/>
        </w:rPr>
        <w:t>ча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3D886C7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e1.replace('шы','ши')                     #фильтр русского языка</w:t>
      </w:r>
    </w:p>
    <w:p w14:paraId="4A07F6A8" w14:textId="5A4549AC" w:rsidR="008E6144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e1)</w:t>
      </w:r>
    </w:p>
    <w:p w14:paraId="35C76950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2E8E6D57" w14:textId="2F283D60" w:rsidR="008E6144" w:rsidRPr="00FD7AFE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58243188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8</w:t>
      </w:r>
      <w:bookmarkEnd w:id="20"/>
    </w:p>
    <w:p w14:paraId="29056212" w14:textId="5B764D54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писками’</w:t>
      </w:r>
    </w:p>
    <w:p w14:paraId="3B2D67B5" w14:textId="3F753DD9" w:rsidR="00C04E5E" w:rsidRPr="00C04E5E" w:rsidRDefault="00C04E5E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04E5E">
        <w:rPr>
          <w:rFonts w:ascii="Times New Roman" w:hAnsi="Times New Roman" w:cs="Times New Roman"/>
          <w:b/>
          <w:bCs/>
          <w:sz w:val="28"/>
          <w:szCs w:val="28"/>
        </w:rPr>
        <w:t>: (8zadanie.</w:t>
      </w:r>
      <w:r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CD526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'''Задача: АнтиЧСВ: На вход подается предложение или даже текст в котором присутствует слово "я",</w:t>
      </w:r>
    </w:p>
    <w:p w14:paraId="78DF3DD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воя цель удалить все местоимения 'я' кроме первой и  посчитать колличество удалениний, и потом на основе соотношенения колво букв я / колво слов всего, выдать категорию ЧСВ'''</w:t>
      </w:r>
    </w:p>
    <w:p w14:paraId="2753534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input()                                                 #цель задания:определить кол-во букв 'я',удалить все кроме первой,и вывести измененную строку,выдать категорию ЧСВ</w:t>
      </w:r>
    </w:p>
    <w:p w14:paraId="42AE37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a.lower()</w:t>
      </w:r>
    </w:p>
    <w:p w14:paraId="309568D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verdikt = a</w:t>
      </w:r>
    </w:p>
    <w:p w14:paraId="6EE3294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a.split(' ')                                            #переводим строку в список про пробелам</w:t>
      </w:r>
    </w:p>
    <w:p w14:paraId="1BB2DB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ya =  a.count('я') + a.count('я.') + a.count('я,')          #считаем количество букв 'я' в списке</w:t>
      </w:r>
    </w:p>
    <w:p w14:paraId="379CFBB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.reverse()                                                 #переворачиваем список в обратном порядке для удобства применения метода .remove</w:t>
      </w:r>
    </w:p>
    <w:p w14:paraId="1C70CF3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ia = 0</w:t>
      </w:r>
    </w:p>
    <w:p w14:paraId="2EC9DB2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while ia &lt; ya - 1:                                          #цикл удаления букв "я" из списка</w:t>
      </w:r>
    </w:p>
    <w:p w14:paraId="10EA2CA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 in a:</w:t>
      </w:r>
    </w:p>
    <w:p w14:paraId="02C004A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a.remove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)</w:t>
      </w:r>
    </w:p>
    <w:p w14:paraId="1B7FF39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ia += 1</w:t>
      </w:r>
    </w:p>
    <w:p w14:paraId="16B05E5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el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 in a:</w:t>
      </w:r>
    </w:p>
    <w:p w14:paraId="07201DD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a.remove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)</w:t>
      </w:r>
    </w:p>
    <w:p w14:paraId="762508E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ia += 1</w:t>
      </w:r>
    </w:p>
    <w:p w14:paraId="05D3A3A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el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 in a:</w:t>
      </w:r>
    </w:p>
    <w:p w14:paraId="2339B20E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a.remove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77709701" w14:textId="77777777" w:rsidR="008E6144" w:rsidRPr="00C84B00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ia</w:t>
      </w:r>
      <w:r w:rsidRPr="00C84B00">
        <w:rPr>
          <w:rFonts w:ascii="Courier New" w:hAnsi="Courier New" w:cs="Courier New"/>
          <w:sz w:val="24"/>
          <w:lang w:val="en-US"/>
        </w:rPr>
        <w:t xml:space="preserve"> += 1</w:t>
      </w:r>
    </w:p>
    <w:p w14:paraId="355DEBF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.reverse()                                                 #обратно переворачиваем список</w:t>
      </w:r>
    </w:p>
    <w:p w14:paraId="6F330EA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' '.join(a)                                             #конвертация в строку</w:t>
      </w:r>
    </w:p>
    <w:p w14:paraId="14C6941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a.capitalize()                                          #переводим первую букву строки в верхний регистр</w:t>
      </w:r>
    </w:p>
    <w:p w14:paraId="212BBB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verdikt = verdikt.split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 = len(verdikt) / ya</w:t>
      </w:r>
    </w:p>
    <w:p w14:paraId="203A4A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a)</w:t>
      </w:r>
    </w:p>
    <w:p w14:paraId="7742B63B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e &lt;= 22 and e &gt; 10:</w:t>
      </w:r>
    </w:p>
    <w:p w14:paraId="5555F2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</w:t>
      </w:r>
      <w:r w:rsidRPr="00FD7AFE">
        <w:rPr>
          <w:rFonts w:ascii="Courier New" w:hAnsi="Courier New" w:cs="Courier New"/>
          <w:sz w:val="24"/>
        </w:rPr>
        <w:t>ЧСВ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5D3EC5A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lastRenderedPageBreak/>
        <w:t>elif e &lt;= 10:</w:t>
      </w:r>
    </w:p>
    <w:p w14:paraId="4C316D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print('К сожалению, вы Артем')</w:t>
      </w:r>
    </w:p>
    <w:p w14:paraId="1F4400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lse:</w:t>
      </w:r>
    </w:p>
    <w:p w14:paraId="0EDDB9BE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print('Вы человек с хорошим  характером')</w:t>
      </w:r>
    </w:p>
    <w:p w14:paraId="7BF940DA" w14:textId="3E1FE8F2" w:rsidR="00BD5310" w:rsidRPr="00BD5310" w:rsidRDefault="008E6144" w:rsidP="00B40470">
      <w:pPr>
        <w:spacing w:after="0" w:line="276" w:lineRule="auto"/>
        <w:rPr>
          <w:rFonts w:ascii="Courier New" w:hAnsi="Courier New" w:cs="Courier New"/>
          <w:sz w:val="28"/>
        </w:rPr>
      </w:pPr>
      <w:r w:rsidRPr="00FD7AFE">
        <w:rPr>
          <w:rFonts w:ascii="Courier New" w:hAnsi="Courier New" w:cs="Courier New"/>
          <w:sz w:val="24"/>
        </w:rPr>
        <w:t>print(ya</w:t>
      </w:r>
      <w:r w:rsidRPr="008E6144">
        <w:rPr>
          <w:rFonts w:ascii="Courier New" w:hAnsi="Courier New" w:cs="Courier New"/>
          <w:sz w:val="28"/>
        </w:rPr>
        <w:t>)</w:t>
      </w:r>
    </w:p>
    <w:p w14:paraId="32AD39E9" w14:textId="77777777" w:rsidR="00BD4FB1" w:rsidRDefault="00BD4FB1" w:rsidP="00B40470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50982BB" w14:textId="69385F4F" w:rsidR="008E6144" w:rsidRPr="00FD7AFE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58243189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9</w:t>
      </w:r>
      <w:bookmarkEnd w:id="21"/>
    </w:p>
    <w:p w14:paraId="08E9337A" w14:textId="369CA837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>Техника работы с циклом for и генераторами списков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01C5881B" w14:textId="1A018BBD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sz w:val="28"/>
        </w:rPr>
        <w:t xml:space="preserve"> 1 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58640F8" w14:textId="1FD5D2EB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randint            #импорт функции генератора случайных чисел от первого аргумента до второго из модуля random</w:t>
      </w:r>
    </w:p>
    <w:p w14:paraId="2A772AF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randint(2, 10)                   #генерируем случайный размер списка</w:t>
      </w:r>
    </w:p>
    <w:p w14:paraId="38B8C49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pis = []                             #создаем пустой список</w:t>
      </w:r>
    </w:p>
    <w:p w14:paraId="235998F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or i in range(x1):                   #цикл который генерирует числа до нашего рандомного значения</w:t>
      </w:r>
    </w:p>
    <w:p w14:paraId="3F4CF3B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randomik1 = randint(1,100)        #генерируем случайное число от 1 до 100</w:t>
      </w:r>
    </w:p>
    <w:p w14:paraId="062FC7F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spis.append(randomik1)            #загоняем случайное число в конец списка</w:t>
      </w:r>
    </w:p>
    <w:p w14:paraId="3ECB919E" w14:textId="21B540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spis)                           #выводим на</w:t>
      </w:r>
      <w:r w:rsidR="00FD7AFE" w:rsidRPr="00FD7AFE">
        <w:rPr>
          <w:rFonts w:ascii="Courier New" w:hAnsi="Courier New" w:cs="Courier New"/>
          <w:sz w:val="24"/>
        </w:rPr>
        <w:t>ш случайно сгенерируемый список</w:t>
      </w: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179CC36" w14:textId="03EA4D9B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5F0C93" w:rsidRPr="00C84B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t xml:space="preserve">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sz w:val="28"/>
        </w:rPr>
        <w:t xml:space="preserve"> 2 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B4C6E1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''' Условие: Ты  препод, который любит поразвлечься над студентами, поэтому</w:t>
      </w:r>
    </w:p>
    <w:p w14:paraId="2E273DD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ы решил написать программу которая выбирает случайные(пронумерованные по сложности задания ) и создает 7 билетов в которых по 5 заданий'''</w:t>
      </w:r>
    </w:p>
    <w:p w14:paraId="327B6B3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*                    #импорт модуля как набор стандартных функций</w:t>
      </w:r>
    </w:p>
    <w:p w14:paraId="43CE0E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  </w:t>
      </w:r>
      <w:r w:rsidRPr="00FD7AFE">
        <w:rPr>
          <w:rFonts w:ascii="Courier New" w:hAnsi="Courier New" w:cs="Courier New"/>
          <w:sz w:val="24"/>
        </w:rPr>
        <w:t>'c18', 'c19', 'c20']          #список задач по сложности</w:t>
      </w:r>
    </w:p>
    <w:p w14:paraId="17C9004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illet = []</w:t>
      </w:r>
    </w:p>
    <w:p w14:paraId="151BC1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globalbillet = []</w:t>
      </w:r>
    </w:p>
    <w:p w14:paraId="64D7C663" w14:textId="77777777" w:rsidR="008E6144" w:rsidRPr="00C84B00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for</w:t>
      </w:r>
      <w:r w:rsidRPr="00C84B00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i</w:t>
      </w:r>
      <w:r w:rsidRPr="00C84B00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in</w:t>
      </w:r>
      <w:r w:rsidRPr="00C84B00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range</w:t>
      </w:r>
      <w:r w:rsidRPr="00C84B00">
        <w:rPr>
          <w:rFonts w:ascii="Courier New" w:hAnsi="Courier New" w:cs="Courier New"/>
          <w:sz w:val="24"/>
        </w:rPr>
        <w:t>(7):                      #</w:t>
      </w:r>
      <w:r w:rsidRPr="00FD7AFE">
        <w:rPr>
          <w:rFonts w:ascii="Courier New" w:hAnsi="Courier New" w:cs="Courier New"/>
          <w:sz w:val="24"/>
        </w:rPr>
        <w:t>генерация</w:t>
      </w:r>
      <w:r w:rsidRPr="00C84B00">
        <w:rPr>
          <w:rFonts w:ascii="Courier New" w:hAnsi="Courier New" w:cs="Courier New"/>
          <w:sz w:val="24"/>
        </w:rPr>
        <w:t xml:space="preserve"> 7 </w:t>
      </w:r>
      <w:r w:rsidRPr="00FD7AFE">
        <w:rPr>
          <w:rFonts w:ascii="Courier New" w:hAnsi="Courier New" w:cs="Courier New"/>
          <w:sz w:val="24"/>
        </w:rPr>
        <w:t>билетов</w:t>
      </w:r>
    </w:p>
    <w:p w14:paraId="44E2BDB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C84B00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</w:rPr>
        <w:t>for x in range(5):                  #генерация 5 заданий</w:t>
      </w:r>
    </w:p>
    <w:p w14:paraId="499542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e = randint(0,19)               #генератор индексов заданий</w:t>
      </w:r>
    </w:p>
    <w:p w14:paraId="7E21BF0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billet.append(Sada4i[e])        #добавление заданий в билет</w:t>
      </w:r>
    </w:p>
    <w:p w14:paraId="6FAAB70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globalbillet.append(billet)         #добавление билетов в глобальную базу</w:t>
      </w:r>
    </w:p>
    <w:p w14:paraId="033B693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billet = []                         #обнуление билета</w:t>
      </w:r>
    </w:p>
    <w:p w14:paraId="312E93D9" w14:textId="5E84E8EE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print(globalbillet)               </w:t>
      </w:r>
      <w:r w:rsidR="00FD7AFE" w:rsidRPr="00FD7AFE">
        <w:rPr>
          <w:rFonts w:ascii="Courier New" w:hAnsi="Courier New" w:cs="Courier New"/>
          <w:sz w:val="24"/>
        </w:rPr>
        <w:t xml:space="preserve">      #вывод глобального билета</w:t>
      </w: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CF72F7A" w14:textId="57083F92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3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sz w:val="28"/>
        </w:rPr>
        <w:t xml:space="preserve"> 3 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0724E67" w14:textId="3D20CF14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*         #импорт модуля как набор стандартных функций</w:t>
      </w:r>
    </w:p>
    <w:p w14:paraId="1C369C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 = randint(1,20)            #генератор случайного число</w:t>
      </w:r>
    </w:p>
    <w:p w14:paraId="761B3D8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data = [i for i in range(e)] #генератор списка по диапозону случайного числа</w:t>
      </w:r>
    </w:p>
    <w:p w14:paraId="0E1599D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data)                  #вывод списка</w:t>
      </w: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35189E3" w14:textId="67F76C10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sz w:val="28"/>
        </w:rPr>
        <w:t xml:space="preserve"> 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215BFC4" w14:textId="3C5BF79C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*#импорт модуля как набор стандартных функций</w:t>
      </w:r>
    </w:p>
    <w:p w14:paraId="776A9BE4" w14:textId="3CB72961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 = randint(0, 150)  #</w:t>
      </w:r>
      <w:r w:rsidRPr="00FD7AFE">
        <w:rPr>
          <w:rFonts w:ascii="Courier New" w:hAnsi="Courier New" w:cs="Courier New"/>
          <w:sz w:val="24"/>
        </w:rPr>
        <w:t>генератор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случайного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число</w:t>
      </w:r>
    </w:p>
    <w:p w14:paraId="4FEB63E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data = [i**2 for i in range(e) if i % 3 != </w:t>
      </w:r>
      <w:r w:rsidRPr="00FD7AFE">
        <w:rPr>
          <w:rFonts w:ascii="Courier New" w:hAnsi="Courier New" w:cs="Courier New"/>
          <w:sz w:val="24"/>
        </w:rPr>
        <w:t>0]   #генарация списка с доп.условием(если i делится на три без остатка,то пропускает его)</w:t>
      </w:r>
    </w:p>
    <w:p w14:paraId="14655CBB" w14:textId="72413B2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data)                      #вывод списка</w:t>
      </w: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45715D44" w:rsidR="00641C45" w:rsidRPr="00B40470" w:rsidRDefault="00641C45" w:rsidP="00B40470">
      <w:pPr>
        <w:spacing w:after="0" w:line="276" w:lineRule="auto"/>
        <w:rPr>
          <w:b/>
          <w:bCs/>
        </w:rPr>
      </w:pPr>
      <w:r w:rsidRPr="00B4047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="005F0C93" w:rsidRPr="00B404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B40470">
        <w:rPr>
          <w:b/>
          <w:bCs/>
        </w:rPr>
        <w:t xml:space="preserve"> (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9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nie</w:t>
      </w:r>
      <w:r w:rsidR="005F0C93" w:rsidRPr="00B40470">
        <w:rPr>
          <w:rFonts w:ascii="Times New Roman" w:hAnsi="Times New Roman" w:cs="Times New Roman"/>
          <w:b/>
          <w:bCs/>
          <w:sz w:val="28"/>
        </w:rPr>
        <w:t xml:space="preserve"> 5 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4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a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.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py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)</w:t>
      </w:r>
    </w:p>
    <w:p w14:paraId="5392B503" w14:textId="0DF37D9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* #импорт модуля как набор стандартных функций</w:t>
      </w:r>
    </w:p>
    <w:p w14:paraId="3E3705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data = [i for i in 'strokakaynibud' if i == 'k' or i == 'a']    #генерация списка путем разбивания строки и добавление с учётом того,что i равняется 'k' или 'a'</w:t>
      </w:r>
    </w:p>
    <w:p w14:paraId="31B36630" w14:textId="3A935B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data)                                                     #вывод списка</w:t>
      </w:r>
    </w:p>
    <w:p w14:paraId="2EE7AE88" w14:textId="77777777" w:rsidR="00BD4FB1" w:rsidRPr="00FD7AFE" w:rsidRDefault="00BD4FB1" w:rsidP="00B40470">
      <w:pPr>
        <w:spacing w:after="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493F2147" w14:textId="42360EEF" w:rsidR="00BD5310" w:rsidRPr="00FD7AFE" w:rsidRDefault="00BD5310" w:rsidP="00BD531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58243190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0.</w:t>
      </w:r>
      <w:bookmarkEnd w:id="22"/>
    </w:p>
    <w:p w14:paraId="1B72F167" w14:textId="7E0C2405" w:rsidR="00BD5310" w:rsidRPr="00FD7AFE" w:rsidRDefault="00BD5310" w:rsidP="00BD5310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>Техника работы с функциями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31C0FBDE" w14:textId="1963D04B" w:rsidR="001F1E42" w:rsidRPr="003D4C5D" w:rsidRDefault="001F1E42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066B3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5F0C93">
        <w:rPr>
          <w:rFonts w:ascii="Courier New" w:hAnsi="Courier New" w:cs="Courier New"/>
          <w:sz w:val="24"/>
          <w:szCs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szCs w:val="24"/>
        </w:rPr>
        <w:t xml:space="preserve"> </w:t>
      </w:r>
      <w:r w:rsidRPr="005F0C93">
        <w:rPr>
          <w:rFonts w:ascii="Courier New" w:hAnsi="Courier New" w:cs="Courier New"/>
          <w:sz w:val="24"/>
          <w:szCs w:val="24"/>
          <w:lang w:val="en-US"/>
        </w:rPr>
        <w:t>random</w:t>
      </w:r>
    </w:p>
    <w:p w14:paraId="7AE0B4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import math</w:t>
      </w:r>
    </w:p>
    <w:p w14:paraId="196AF3F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71DF1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12B41FB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Цель Функционального  программирования: Допустим ты разработчик и у тебя есть уже готовый продукт состоящий из 1000 </w:t>
      </w:r>
    </w:p>
    <w:p w14:paraId="233078BC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трок кода, казалось бы, такую программу можно написать в обычном стиле, который не привязан к функциям(ФП) или </w:t>
      </w:r>
    </w:p>
    <w:p w14:paraId="159476F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Объектам(ООП) но внезапно обнаруживается баг а ведь ты сидя над исправлением багов месяц думал что этого не могло </w:t>
      </w:r>
    </w:p>
    <w:p w14:paraId="7BA41A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лучиться, и если ты не писал код с помощью функция то скорее всего ты будешь смотреть много кода, и об игре в кс можешь </w:t>
      </w:r>
    </w:p>
    <w:p w14:paraId="61873889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забыть, но в ФП ты бы понял  с легкость какая из твоих функций косячит и накуканил бы ее на верный код, к тому же </w:t>
      </w:r>
    </w:p>
    <w:p w14:paraId="1B90D06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функции можно использовать многоразово и вообще импортировать</w:t>
      </w:r>
    </w:p>
    <w:p w14:paraId="1D974008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4E8033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2735F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5CA95B3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681DCDFB" w14:textId="32597156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094DB801" w14:textId="52D2A14B" w:rsidR="001F1E42" w:rsidRPr="003D4C5D" w:rsidRDefault="001F1E42" w:rsidP="00B404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74176F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def sum(a, b):  # Тупая изи функция Детерминированная</w:t>
      </w:r>
    </w:p>
    <w:p w14:paraId="32B3E3D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a + b</w:t>
      </w:r>
    </w:p>
    <w:p w14:paraId="3A3802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B4666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C831B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(sum(3, 6))</w:t>
      </w:r>
    </w:p>
    <w:p w14:paraId="2B270B59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s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(3, 6))</w:t>
      </w:r>
    </w:p>
    <w:p w14:paraId="13EB2A14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BA0573" w14:textId="2C5DCBBB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686059E" w14:textId="73DEDDD2" w:rsidR="001F1E42" w:rsidRPr="00B40470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F0C93">
        <w:rPr>
          <w:lang w:val="en-US"/>
        </w:rPr>
        <w:t xml:space="preserve"> (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E6FF1DB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random.random())  # Тупая не Детерминированная Функция (При одних и тех же локальных условиях</w:t>
      </w:r>
    </w:p>
    <w:p w14:paraId="079E39AD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значения могут быть разные)</w:t>
      </w:r>
    </w:p>
    <w:p w14:paraId="5C17508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05792B1B" w14:textId="255D9675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28EA413E" w14:textId="11122986" w:rsidR="001F1E42" w:rsidRPr="003D4C5D" w:rsidRDefault="001F1E42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F0C93" w:rsidRPr="003D4C5D">
        <w:t>(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5F84D9" w14:textId="13F2F248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sos = [32, 3, 50, 2, 29, 43]</w:t>
      </w:r>
    </w:p>
    <w:p w14:paraId="39782CD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def sort_by_sort(z):  # Функция с побочкой она грязная, тк она изменяет начальный список и  печатает его в консоль</w:t>
      </w:r>
    </w:p>
    <w:p w14:paraId="525CC37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40470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z.sort()</w:t>
      </w:r>
    </w:p>
    <w:p w14:paraId="2D0A27C7" w14:textId="1E7F2ACF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z)</w:t>
      </w:r>
    </w:p>
    <w:p w14:paraId="0265EB5A" w14:textId="64835C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sort_by_sort(sos)</w:t>
      </w:r>
    </w:p>
    <w:p w14:paraId="1B0292B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lastRenderedPageBreak/>
        <w:t>#####################################</w:t>
      </w:r>
    </w:p>
    <w:p w14:paraId="22D14EEF" w14:textId="52831CB5" w:rsidR="001F1E42" w:rsidRPr="001F1E42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B4BFA49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smart_sort_by_sorted(spiska):  # </w:t>
      </w:r>
      <w:r w:rsidRPr="00FD7AFE">
        <w:rPr>
          <w:rFonts w:ascii="Courier New" w:hAnsi="Courier New" w:cs="Courier New"/>
          <w:sz w:val="24"/>
          <w:szCs w:val="24"/>
        </w:rPr>
        <w:t>Функция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без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бочки</w:t>
      </w:r>
    </w:p>
    <w:p w14:paraId="0CCD9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</w:rPr>
        <w:t>return sorted(spiska)</w:t>
      </w:r>
    </w:p>
    <w:p w14:paraId="7B11479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# мы с помощью принта печатаем функцию и тем самым мы печатаем ЗНАЧЕНИЕ КОТОРОЕ ЭТА ФУНКЦИЯ ВОЗВРАЩАЕТ(return)</w:t>
      </w:r>
    </w:p>
    <w:p w14:paraId="40B36EE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e = smart_sort_by_sorted(sos)</w:t>
      </w:r>
    </w:p>
    <w:p w14:paraId="3EB1B0CA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print(e)</w:t>
      </w:r>
    </w:p>
    <w:p w14:paraId="0680D104" w14:textId="1261D1F6" w:rsidR="00BD5310" w:rsidRPr="00B40470" w:rsidRDefault="00BD5310" w:rsidP="00BD5310">
      <w:pPr>
        <w:rPr>
          <w:rFonts w:ascii="Courier New" w:hAnsi="Courier New" w:cs="Courier New"/>
          <w:sz w:val="24"/>
          <w:szCs w:val="24"/>
        </w:rPr>
      </w:pPr>
      <w:r w:rsidRPr="00B40470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5CFC6A87" w14:textId="08C35FAC" w:rsidR="001F1E42" w:rsidRPr="00B40470" w:rsidRDefault="001F1E42" w:rsidP="00B40470">
      <w:pPr>
        <w:spacing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6</w:t>
      </w:r>
      <w:r w:rsidR="005F0C93" w:rsidRPr="00B40470">
        <w:rPr>
          <w:rFonts w:ascii="Times New Roman" w:hAnsi="Times New Roman" w:cs="Times New Roman"/>
          <w:b/>
          <w:bCs/>
          <w:sz w:val="28"/>
          <w:szCs w:val="28"/>
        </w:rPr>
        <w:t>: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B404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B404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D92E791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def ФукцияОбычная(num):  # Функция высшего порядка</w:t>
      </w:r>
    </w:p>
    <w:p w14:paraId="57CA5AA6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** 2</w:t>
      </w:r>
    </w:p>
    <w:p w14:paraId="33E2B56B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r w:rsidRPr="003D4C5D">
        <w:rPr>
          <w:rFonts w:ascii="Courier New" w:hAnsi="Courier New" w:cs="Courier New"/>
          <w:sz w:val="24"/>
          <w:szCs w:val="24"/>
          <w:lang w:val="en-US"/>
        </w:rPr>
        <w:t>(4))</w:t>
      </w:r>
    </w:p>
    <w:p w14:paraId="29E77025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</w:t>
      </w:r>
    </w:p>
    <w:p w14:paraId="5DDB4835" w14:textId="47EC9DCD" w:rsidR="001F1E42" w:rsidRPr="003D4C5D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7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E56B1E8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fu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EF3FE3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fun(num) + fun(num)</w:t>
      </w:r>
    </w:p>
    <w:p w14:paraId="516CD51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3845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BEC2B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ФункцияСложная(ФукцияОбычная, 4))</w:t>
      </w:r>
    </w:p>
    <w:p w14:paraId="453FE38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F07B896" w14:textId="4DC07A78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5F1ADF23" w14:textId="2BE7661C" w:rsidR="001F1E42" w:rsidRPr="005F0C93" w:rsidRDefault="001F1E42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8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C80B6B" w14:textId="088912A6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D9D26A0" wp14:editId="5FB85CAB">
            <wp:extent cx="5940425" cy="975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F82" w14:textId="3B610338" w:rsidR="00B40470" w:rsidRPr="002E6E22" w:rsidRDefault="00B40470" w:rsidP="002E6E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.1.</w:t>
      </w:r>
      <w:r w:rsidR="002E6E22">
        <w:rPr>
          <w:rFonts w:ascii="Courier New" w:hAnsi="Courier New" w:cs="Courier New"/>
          <w:sz w:val="24"/>
          <w:szCs w:val="24"/>
        </w:rPr>
        <w:t xml:space="preserve">Объяснение </w:t>
      </w:r>
      <w:r w:rsidR="002E6E22">
        <w:rPr>
          <w:rFonts w:ascii="Courier New" w:hAnsi="Courier New" w:cs="Courier New"/>
          <w:sz w:val="24"/>
          <w:szCs w:val="24"/>
          <w:lang w:val="en-US"/>
        </w:rPr>
        <w:t>lambda</w:t>
      </w:r>
      <w:r w:rsidR="002E6E22">
        <w:rPr>
          <w:rFonts w:ascii="Courier New" w:hAnsi="Courier New" w:cs="Courier New"/>
          <w:sz w:val="24"/>
          <w:szCs w:val="24"/>
        </w:rPr>
        <w:t>.</w:t>
      </w:r>
    </w:p>
    <w:p w14:paraId="6C8B33A0" w14:textId="77777777" w:rsidR="00B40470" w:rsidRPr="00B40470" w:rsidRDefault="00B4047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6AC5B1" w14:textId="0C246D8B" w:rsidR="00BD5310" w:rsidRPr="00B40470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r w:rsidRPr="00B4047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ound</w:t>
      </w:r>
      <w:r w:rsidRPr="00B40470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math</w:t>
      </w:r>
      <w:r w:rsidRPr="00B40470">
        <w:rPr>
          <w:rFonts w:ascii="Courier New" w:hAnsi="Courier New" w:cs="Courier New"/>
          <w:sz w:val="24"/>
          <w:szCs w:val="24"/>
          <w:lang w:val="en-US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pi</w:t>
      </w:r>
      <w:r w:rsidRPr="00B40470">
        <w:rPr>
          <w:rFonts w:ascii="Courier New" w:hAnsi="Courier New" w:cs="Courier New"/>
          <w:sz w:val="24"/>
          <w:szCs w:val="24"/>
          <w:lang w:val="en-US"/>
        </w:rPr>
        <w:t>, 2)  # 3,14</w:t>
      </w:r>
    </w:p>
    <w:p w14:paraId="721EA85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Площадь круга</w:t>
      </w:r>
    </w:p>
    <w:p w14:paraId="1D2C2A4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area(radius):</w:t>
      </w:r>
    </w:p>
    <w:p w14:paraId="425ED39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radius ** 2)  # PI*R^2</w:t>
      </w:r>
    </w:p>
    <w:p w14:paraId="1F8EDFB4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area(5))</w:t>
      </w:r>
    </w:p>
    <w:p w14:paraId="002BDB1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Теперь запишем ввиде lambda  функции</w:t>
      </w:r>
    </w:p>
    <w:p w14:paraId="4A22913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print((lambda home: </w:t>
      </w:r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home ** 2))(5))</w:t>
      </w:r>
    </w:p>
    <w:p w14:paraId="2B2ACDE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2A746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Объем усеченного конуса :</w:t>
      </w:r>
    </w:p>
    <w:p w14:paraId="0BC090E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</w:t>
      </w:r>
    </w:p>
    <w:p w14:paraId="7584911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(lambda Ширина, РадиусБ, РадиусМ: (Ширина * ОкругленноеПИ * (РадиусБ ** 2 + РадиусБ * РадиусМ + РадиусМ ** 2)) / 3)(</w:t>
      </w:r>
    </w:p>
    <w:p w14:paraId="79BEF3A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15, 10, 6))</w:t>
      </w:r>
    </w:p>
    <w:p w14:paraId="2D960E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B6632A" w14:textId="3EC7FDDD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74963E5A" w14:textId="094F64D5" w:rsidR="001F1E42" w:rsidRPr="00E21923" w:rsidRDefault="00E21923" w:rsidP="002E6E22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9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1D5574E" w14:textId="77777777" w:rsidR="00BD5310" w:rsidRPr="00FD7AFE" w:rsidRDefault="00BD5310" w:rsidP="002E6E2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Chisla = [43, 23, 56, 75, 12, 32]</w:t>
      </w:r>
    </w:p>
    <w:p w14:paraId="008330C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(sorted(Chisla))</w:t>
      </w:r>
    </w:p>
    <w:p w14:paraId="43F38C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74134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Strochanki = ['zum6z', '0ybt0', 'h1uwq', '2k9f9', 'hin9h', 'b0p0m']</w:t>
      </w:r>
    </w:p>
    <w:p w14:paraId="0D13B86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sorted(Strochanki))</w:t>
      </w:r>
    </w:p>
    <w:p w14:paraId="4894F5D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Если партия требует сложную сортировку:</w:t>
      </w:r>
    </w:p>
    <w:p w14:paraId="15A837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 = [</w:t>
      </w:r>
    </w:p>
    <w:p w14:paraId="7163809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Game of Thrones', 'published': '1996-08-01', 'pages': 694},</w:t>
      </w:r>
    </w:p>
    <w:p w14:paraId="114987A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Clash of Kings', 'published': '1998-11-16', 'pages': 761},</w:t>
      </w:r>
    </w:p>
    <w:p w14:paraId="4CE53D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Storm of Swords', 'published': '2000-08-08', 'pages': 973},</w:t>
      </w:r>
    </w:p>
    <w:p w14:paraId="1164D8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Feast for Crows', 'published': '2005-10-17', 'pages': 753},</w:t>
      </w:r>
    </w:p>
    <w:p w14:paraId="64E47E7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Dance with Dragons', 'published': '2011-07-12', 'pages': 1016}</w:t>
      </w:r>
    </w:p>
    <w:p w14:paraId="2CD50D1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4645ED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96062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77405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title(book):</w:t>
      </w:r>
    </w:p>
    <w:p w14:paraId="18ED1817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book.get('title')</w:t>
      </w:r>
    </w:p>
    <w:p w14:paraId="5AC1D7D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982106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DBBE2D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.sort(key=title)</w:t>
      </w:r>
    </w:p>
    <w:p w14:paraId="5BFAE8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43B7CF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7D8FD6A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2BB5B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E6111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publish_date(book):</w:t>
      </w:r>
    </w:p>
    <w:p w14:paraId="622B0F6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book.get('published')</w:t>
      </w:r>
    </w:p>
    <w:p w14:paraId="28FBA1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70F5E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96D02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.sort(key=publish_date)</w:t>
      </w:r>
    </w:p>
    <w:p w14:paraId="34BB255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0A94E3B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0CF07F5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511F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3173B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pages(book):</w:t>
      </w:r>
    </w:p>
    <w:p w14:paraId="2431BE6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book.get('pages')</w:t>
      </w:r>
    </w:p>
    <w:p w14:paraId="2362BE4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2B68F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6783A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.sort(key=pages)</w:t>
      </w:r>
    </w:p>
    <w:p w14:paraId="5832A46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29D95A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126F377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FAF42E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датам</w:t>
      </w:r>
    </w:p>
    <w:p w14:paraId="11A6184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FECB9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.sort(key=publish_date)</w:t>
      </w:r>
    </w:p>
    <w:p w14:paraId="68D436B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3044F24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600FBD8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E5AF51" w14:textId="77777777" w:rsidR="00BD5310" w:rsidRPr="00C84B00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4B00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C84B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C84B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личеству</w:t>
      </w:r>
      <w:r w:rsidRPr="00C84B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страниц</w:t>
      </w:r>
    </w:p>
    <w:p w14:paraId="44838BC5" w14:textId="77777777" w:rsidR="00BD5310" w:rsidRPr="00C84B00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595DA23" w14:textId="77777777" w:rsidR="00BD5310" w:rsidRPr="00C84B00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r w:rsidRPr="00C84B00">
        <w:rPr>
          <w:rFonts w:ascii="Courier New" w:hAnsi="Courier New" w:cs="Courier New"/>
          <w:sz w:val="24"/>
          <w:szCs w:val="24"/>
          <w:lang w:val="en-US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sort</w:t>
      </w:r>
      <w:r w:rsidRPr="00C84B00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key</w:t>
      </w:r>
      <w:r w:rsidRPr="00C84B00">
        <w:rPr>
          <w:rFonts w:ascii="Courier New" w:hAnsi="Courier New" w:cs="Courier New"/>
          <w:sz w:val="24"/>
          <w:szCs w:val="24"/>
          <w:lang w:val="en-US"/>
        </w:rPr>
        <w:t>=</w:t>
      </w:r>
      <w:r w:rsidRPr="00FD7AFE">
        <w:rPr>
          <w:rFonts w:ascii="Courier New" w:hAnsi="Courier New" w:cs="Courier New"/>
          <w:sz w:val="24"/>
          <w:szCs w:val="24"/>
          <w:lang w:val="en-US"/>
        </w:rPr>
        <w:t>pages</w:t>
      </w:r>
      <w:r w:rsidRPr="00C84B0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DE34D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479D60C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7B95F81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Ещё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е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что</w:t>
      </w:r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5AC59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 s.sort(key=lambda x: x[1])</w:t>
      </w:r>
    </w:p>
    <w:p w14:paraId="12BF53FF" w14:textId="091F6ABB" w:rsidR="003C26C6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'''s.sort(key = lambda x: x[1])'''</w:t>
      </w:r>
    </w:p>
    <w:p w14:paraId="7532FDD9" w14:textId="77777777" w:rsidR="00BD4FB1" w:rsidRPr="00FD7AFE" w:rsidRDefault="00BD4FB1" w:rsidP="002E6E22">
      <w:pPr>
        <w:spacing w:after="0"/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br w:type="page"/>
      </w:r>
    </w:p>
    <w:p w14:paraId="64ED395E" w14:textId="154E3AD0" w:rsidR="003C26C6" w:rsidRPr="00FD7AFE" w:rsidRDefault="003C26C6" w:rsidP="003C26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58243191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1.</w:t>
      </w:r>
      <w:bookmarkEnd w:id="23"/>
    </w:p>
    <w:p w14:paraId="002EA846" w14:textId="6F1FD637" w:rsidR="003C26C6" w:rsidRPr="00FD7AFE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7AFE">
        <w:rPr>
          <w:rFonts w:ascii="Times New Roman" w:hAnsi="Times New Roman" w:cs="Times New Roman"/>
          <w:b/>
          <w:sz w:val="28"/>
          <w:szCs w:val="32"/>
        </w:rPr>
        <w:t>“Техника работы со словарями”</w:t>
      </w:r>
    </w:p>
    <w:p w14:paraId="1A67687F" w14:textId="7C7E6675" w:rsidR="00E21923" w:rsidRPr="003D4C5D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1</w:t>
      </w:r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t>)</w:t>
      </w:r>
    </w:p>
    <w:p w14:paraId="30263570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k = {'Dovakin':2013,'Ivan':2010,'Masha':2011}</w:t>
      </w:r>
    </w:p>
    <w:p w14:paraId="44DCDCB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оздаем словарь'''</w:t>
      </w:r>
    </w:p>
    <w:p w14:paraId="680BEF7B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res = dict()</w:t>
      </w:r>
    </w:p>
    <w:p w14:paraId="2CEF38D2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создания словаря'''</w:t>
      </w:r>
    </w:p>
    <w:p w14:paraId="7063A2C8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k.get('Dovakin','Не найдено')</w:t>
      </w:r>
    </w:p>
    <w:p w14:paraId="3968D25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возвращаем значения ключа.Если его нет,печатает 'Не найдено'.'''</w:t>
      </w:r>
    </w:p>
    <w:p w14:paraId="0559F481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r w:rsidRPr="00BD4FB1">
        <w:rPr>
          <w:rFonts w:ascii="Courier New" w:hAnsi="Courier New" w:cs="Courier New"/>
          <w:szCs w:val="20"/>
          <w:lang w:val="en-US"/>
        </w:rPr>
        <w:t>slovak['Kobolt'] = slovak.pop('Dovakin')</w:t>
      </w:r>
    </w:p>
    <w:p w14:paraId="6705A25F" w14:textId="77777777" w:rsidR="003C26C6" w:rsidRPr="00C84B00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C84B00">
        <w:rPr>
          <w:rFonts w:ascii="Courier New" w:hAnsi="Courier New" w:cs="Courier New"/>
          <w:szCs w:val="20"/>
        </w:rPr>
        <w:t>'''</w:t>
      </w:r>
      <w:r w:rsidRPr="00BD4FB1">
        <w:rPr>
          <w:rFonts w:ascii="Courier New" w:hAnsi="Courier New" w:cs="Courier New"/>
          <w:szCs w:val="20"/>
        </w:rPr>
        <w:t>заменяем</w:t>
      </w:r>
      <w:r w:rsidRPr="00C84B00">
        <w:rPr>
          <w:rFonts w:ascii="Courier New" w:hAnsi="Courier New" w:cs="Courier New"/>
          <w:szCs w:val="20"/>
        </w:rPr>
        <w:t xml:space="preserve"> </w:t>
      </w:r>
      <w:r w:rsidRPr="00BD4FB1">
        <w:rPr>
          <w:rFonts w:ascii="Courier New" w:hAnsi="Courier New" w:cs="Courier New"/>
          <w:szCs w:val="20"/>
        </w:rPr>
        <w:t>ключ</w:t>
      </w:r>
      <w:r w:rsidRPr="00C84B00">
        <w:rPr>
          <w:rFonts w:ascii="Courier New" w:hAnsi="Courier New" w:cs="Courier New"/>
          <w:szCs w:val="20"/>
        </w:rPr>
        <w:t xml:space="preserve"> </w:t>
      </w:r>
      <w:r w:rsidRPr="00BD4FB1">
        <w:rPr>
          <w:rFonts w:ascii="Courier New" w:hAnsi="Courier New" w:cs="Courier New"/>
          <w:szCs w:val="20"/>
        </w:rPr>
        <w:t>в</w:t>
      </w:r>
      <w:r w:rsidRPr="00C84B00">
        <w:rPr>
          <w:rFonts w:ascii="Courier New" w:hAnsi="Courier New" w:cs="Courier New"/>
          <w:szCs w:val="20"/>
        </w:rPr>
        <w:t xml:space="preserve"> </w:t>
      </w:r>
      <w:r w:rsidRPr="00BD4FB1">
        <w:rPr>
          <w:rFonts w:ascii="Courier New" w:hAnsi="Courier New" w:cs="Courier New"/>
          <w:szCs w:val="20"/>
        </w:rPr>
        <w:t>нашем</w:t>
      </w:r>
      <w:r w:rsidRPr="00C84B00">
        <w:rPr>
          <w:rFonts w:ascii="Courier New" w:hAnsi="Courier New" w:cs="Courier New"/>
          <w:szCs w:val="20"/>
        </w:rPr>
        <w:t xml:space="preserve"> </w:t>
      </w:r>
      <w:r w:rsidRPr="00BD4FB1">
        <w:rPr>
          <w:rFonts w:ascii="Courier New" w:hAnsi="Courier New" w:cs="Courier New"/>
          <w:szCs w:val="20"/>
        </w:rPr>
        <w:t>словаре</w:t>
      </w:r>
      <w:r w:rsidRPr="00C84B00">
        <w:rPr>
          <w:rFonts w:ascii="Courier New" w:hAnsi="Courier New" w:cs="Courier New"/>
          <w:szCs w:val="20"/>
        </w:rPr>
        <w:t>'''</w:t>
      </w:r>
    </w:p>
    <w:p w14:paraId="5E33087A" w14:textId="77777777" w:rsidR="003C26C6" w:rsidRPr="00C84B00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  <w:lang w:val="en-US"/>
        </w:rPr>
        <w:t>slovares</w:t>
      </w:r>
      <w:r w:rsidRPr="00C84B00">
        <w:rPr>
          <w:rFonts w:ascii="Courier New" w:hAnsi="Courier New" w:cs="Courier New"/>
          <w:szCs w:val="20"/>
        </w:rPr>
        <w:t xml:space="preserve"> = </w:t>
      </w:r>
      <w:r w:rsidRPr="00BD4FB1">
        <w:rPr>
          <w:rFonts w:ascii="Courier New" w:hAnsi="Courier New" w:cs="Courier New"/>
          <w:szCs w:val="20"/>
          <w:lang w:val="en-US"/>
        </w:rPr>
        <w:t>slovak</w:t>
      </w:r>
      <w:r w:rsidRPr="00C84B00">
        <w:rPr>
          <w:rFonts w:ascii="Courier New" w:hAnsi="Courier New" w:cs="Courier New"/>
          <w:szCs w:val="20"/>
        </w:rPr>
        <w:t>.</w:t>
      </w:r>
      <w:r w:rsidRPr="00BD4FB1">
        <w:rPr>
          <w:rFonts w:ascii="Courier New" w:hAnsi="Courier New" w:cs="Courier New"/>
          <w:szCs w:val="20"/>
          <w:lang w:val="en-US"/>
        </w:rPr>
        <w:t>popitem</w:t>
      </w:r>
      <w:r w:rsidRPr="00C84B00">
        <w:rPr>
          <w:rFonts w:ascii="Courier New" w:hAnsi="Courier New" w:cs="Courier New"/>
          <w:szCs w:val="20"/>
        </w:rPr>
        <w:t>()</w:t>
      </w:r>
    </w:p>
    <w:p w14:paraId="66D914B9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удаляем из одного словаря ключ со значением и загоняем в другой словарь'''</w:t>
      </w:r>
    </w:p>
    <w:p w14:paraId="30FCE65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k.update(Jesus = 0)</w:t>
      </w:r>
    </w:p>
    <w:p w14:paraId="711D1EA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пособ добавления ключа со значением в словарь'''</w:t>
      </w:r>
    </w:p>
    <w:p w14:paraId="052DA2FF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k.setdefault('ivan',90)</w:t>
      </w:r>
    </w:p>
    <w:p w14:paraId="42D2B84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добавления'''</w:t>
      </w:r>
    </w:p>
    <w:p w14:paraId="42B3F650" w14:textId="28F432A4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print(slovak,slovares)</w:t>
      </w:r>
    </w:p>
    <w:p w14:paraId="2846EB1B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9E05165" w14:textId="40416831" w:rsidR="003C26C6" w:rsidRPr="00BD4FB1" w:rsidRDefault="003C26C6" w:rsidP="003C26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58243192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2.</w:t>
      </w:r>
      <w:bookmarkEnd w:id="24"/>
    </w:p>
    <w:p w14:paraId="2D9F8482" w14:textId="0902A24F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ножествами”</w:t>
      </w:r>
    </w:p>
    <w:p w14:paraId="077A9136" w14:textId="022B4C51" w:rsidR="00E21923" w:rsidRPr="005F0C93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t>)</w:t>
      </w:r>
    </w:p>
    <w:p w14:paraId="3490D511" w14:textId="77777777" w:rsidR="003C26C6" w:rsidRPr="00E21923" w:rsidRDefault="003C26C6" w:rsidP="002E6E22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>def</w:t>
      </w: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BD4FB1">
        <w:rPr>
          <w:rFonts w:ascii="Courier New" w:hAnsi="Courier New" w:cs="Courier New"/>
          <w:sz w:val="24"/>
          <w:szCs w:val="28"/>
          <w:lang w:val="en-US"/>
        </w:rPr>
        <w:t>normalisupem</w:t>
      </w:r>
      <w:r w:rsidRPr="00E21923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E21923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334ACB36" w14:textId="77777777" w:rsidR="003C26C6" w:rsidRPr="009C046E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BD4FB1">
        <w:rPr>
          <w:rFonts w:ascii="Courier New" w:hAnsi="Courier New" w:cs="Courier New"/>
          <w:sz w:val="24"/>
          <w:szCs w:val="28"/>
          <w:lang w:val="en-US"/>
        </w:rPr>
        <w:t>return</w:t>
      </w:r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) &lt;= </w:t>
      </w:r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9C046E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762AEE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функция которая возвращает True,если 'other' больше или равно 'set'.'''</w:t>
      </w:r>
    </w:p>
    <w:p w14:paraId="7FDBECE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 = [1,2,3,4,5,6,7,8]</w:t>
      </w:r>
    </w:p>
    <w:p w14:paraId="331BCA0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 = set(a)</w:t>
      </w:r>
    </w:p>
    <w:p w14:paraId="4C2281A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62D3C677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.remove(2)</w:t>
      </w:r>
    </w:p>
    <w:p w14:paraId="7171C04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удаляем из множества цифру 2'''</w:t>
      </w:r>
    </w:p>
    <w:p w14:paraId="33EA906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b = [13,221,31,22,66,55,12,111,88]</w:t>
      </w:r>
    </w:p>
    <w:p w14:paraId="48B3929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b = set(b)</w:t>
      </w:r>
    </w:p>
    <w:p w14:paraId="2C0C9C4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7AD32FD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>if a.isdisjoint(b):</w:t>
      </w:r>
    </w:p>
    <w:p w14:paraId="12DE6CB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    print(1)</w:t>
      </w:r>
    </w:p>
    <w:p w14:paraId="79FCC79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else:</w:t>
      </w:r>
    </w:p>
    <w:p w14:paraId="718217BD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    print(0)</w:t>
      </w:r>
    </w:p>
    <w:p w14:paraId="26D5A1E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роверка на отсутствие общих значений'''</w:t>
      </w:r>
    </w:p>
    <w:p w14:paraId="6CAFDDB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a = a.union(b)'''</w:t>
      </w:r>
    </w:p>
    <w:p w14:paraId="31D9E9C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объединение двух множеств'''</w:t>
      </w:r>
    </w:p>
    <w:p w14:paraId="0FE9928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dlina = normalisupem(a,b)</w:t>
      </w:r>
    </w:p>
    <w:p w14:paraId="0EA6A00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запуск функции которую мы создали'''</w:t>
      </w:r>
    </w:p>
    <w:p w14:paraId="07DA9D17" w14:textId="43B63357" w:rsidR="005A763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print(a,dlina)</w:t>
      </w:r>
    </w:p>
    <w:p w14:paraId="04EF7478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C150BC7" w14:textId="3FDC63DA" w:rsidR="003C26C6" w:rsidRPr="00BD4FB1" w:rsidRDefault="003C26C6" w:rsidP="003C26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58243193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3.</w:t>
      </w:r>
      <w:bookmarkEnd w:id="25"/>
    </w:p>
    <w:p w14:paraId="0E71A6A4" w14:textId="43E467C8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кортежами”</w:t>
      </w:r>
    </w:p>
    <w:p w14:paraId="615F8FFA" w14:textId="7184D10F" w:rsidR="00E21923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3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t>)</w:t>
      </w:r>
    </w:p>
    <w:p w14:paraId="1E7DAF37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d = tuple('Hello')</w:t>
      </w:r>
    </w:p>
    <w:p w14:paraId="56B79C3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слова 'Hello'''</w:t>
      </w:r>
    </w:p>
    <w:p w14:paraId="5CF0852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lst = [2, "abc", 3.88]</w:t>
      </w:r>
    </w:p>
    <w:p w14:paraId="12320D1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#Создание кортежа из списка'''</w:t>
      </w:r>
    </w:p>
    <w:p w14:paraId="252C8A2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e = tuple(lst)</w:t>
      </w:r>
    </w:p>
    <w:p w14:paraId="38BD353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ть кортеж'''</w:t>
      </w:r>
    </w:p>
    <w:p w14:paraId="4DAE5AA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f = tuple((3, 2, 0, -5))</w:t>
      </w:r>
    </w:p>
    <w:p w14:paraId="34D8F8A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другого кортежа'''</w:t>
      </w:r>
    </w:p>
    <w:p w14:paraId="02C746A2" w14:textId="77777777" w:rsidR="003C26C6" w:rsidRPr="00C84B00" w:rsidRDefault="003C26C6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</w:t>
      </w:r>
      <w:r w:rsidRPr="00C84B00">
        <w:rPr>
          <w:rFonts w:ascii="Courier New" w:hAnsi="Courier New" w:cs="Courier New"/>
          <w:sz w:val="24"/>
          <w:lang w:val="en-US"/>
        </w:rPr>
        <w:t xml:space="preserve"> = ('</w:t>
      </w:r>
      <w:r w:rsidRPr="00BD4FB1">
        <w:rPr>
          <w:rFonts w:ascii="Courier New" w:hAnsi="Courier New" w:cs="Courier New"/>
          <w:sz w:val="24"/>
          <w:lang w:val="en-US"/>
        </w:rPr>
        <w:t>a</w:t>
      </w:r>
      <w:r w:rsidRPr="00C84B00">
        <w:rPr>
          <w:rFonts w:ascii="Courier New" w:hAnsi="Courier New" w:cs="Courier New"/>
          <w:sz w:val="24"/>
          <w:lang w:val="en-US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bc</w:t>
      </w:r>
      <w:r w:rsidRPr="00C84B00">
        <w:rPr>
          <w:rFonts w:ascii="Courier New" w:hAnsi="Courier New" w:cs="Courier New"/>
          <w:sz w:val="24"/>
          <w:lang w:val="en-US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def</w:t>
      </w:r>
      <w:r w:rsidRPr="00C84B00">
        <w:rPr>
          <w:rFonts w:ascii="Courier New" w:hAnsi="Courier New" w:cs="Courier New"/>
          <w:sz w:val="24"/>
          <w:lang w:val="en-US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ghij</w:t>
      </w:r>
      <w:r w:rsidRPr="00C84B00">
        <w:rPr>
          <w:rFonts w:ascii="Courier New" w:hAnsi="Courier New" w:cs="Courier New"/>
          <w:sz w:val="24"/>
          <w:lang w:val="en-US"/>
        </w:rPr>
        <w:t>')</w:t>
      </w:r>
    </w:p>
    <w:p w14:paraId="31ED57EB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item = a[2]</w:t>
      </w:r>
    </w:p>
    <w:p w14:paraId="7952AC8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и. Операция взятия индекса'''</w:t>
      </w:r>
    </w:p>
    <w:p w14:paraId="73B0FBC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b = (a, a[1], True)</w:t>
      </w:r>
    </w:p>
    <w:p w14:paraId="67B7C134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другой кортеж и его элементы'''</w:t>
      </w:r>
    </w:p>
    <w:p w14:paraId="0F7BE5D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c = (1, [2, 3, 4], "text")</w:t>
      </w:r>
    </w:p>
    <w:p w14:paraId="1F2D764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список'''</w:t>
      </w:r>
    </w:p>
    <w:p w14:paraId="2E1F170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z = c[1]</w:t>
      </w:r>
    </w:p>
    <w:p w14:paraId="79C21DFC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Вытянуть список из кортежа'''</w:t>
      </w:r>
    </w:p>
    <w:p w14:paraId="2705353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c[1][1] = 8</w:t>
      </w:r>
    </w:p>
    <w:p w14:paraId="1420DB09" w14:textId="7153E400" w:rsidR="005A763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писок в кортеже изменяемый (mutable), поэтому его можно изменить'''</w:t>
      </w:r>
    </w:p>
    <w:p w14:paraId="62110B4B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DC8CC20" w14:textId="3A5ECDFC" w:rsidR="00905CF5" w:rsidRPr="00BD4FB1" w:rsidRDefault="00905CF5" w:rsidP="00905C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58243194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4.</w:t>
      </w:r>
      <w:bookmarkEnd w:id="26"/>
    </w:p>
    <w:p w14:paraId="4B4BD10C" w14:textId="0F48D3BA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файлами”</w:t>
      </w:r>
    </w:p>
    <w:p w14:paraId="34B5A719" w14:textId="275DBAB5" w:rsidR="00E21923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t>)</w:t>
      </w:r>
    </w:p>
    <w:p w14:paraId="48A3250A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5D0D27D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Дана строка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и текстовый файл. Добавить строку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в конец файла</w:t>
      </w:r>
    </w:p>
    <w:p w14:paraId="2727E7C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70103DA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f = open("text1.txt", "r")</w:t>
      </w:r>
    </w:p>
    <w:p w14:paraId="3A1A4EF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= f.read()</w:t>
      </w:r>
    </w:p>
    <w:p w14:paraId="1E543A2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+= 'S'</w:t>
      </w:r>
    </w:p>
    <w:p w14:paraId="20482E55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close()</w:t>
      </w:r>
    </w:p>
    <w:p w14:paraId="0C263AE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 = open("text1.txt", "w")</w:t>
      </w:r>
    </w:p>
    <w:p w14:paraId="31ADDF4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write(a)</w:t>
      </w:r>
    </w:p>
    <w:p w14:paraId="765C2F5D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close()</w:t>
      </w:r>
    </w:p>
    <w:p w14:paraId="7DEEBF3E" w14:textId="7B5A6C58" w:rsidR="00905CF5" w:rsidRPr="00E21923" w:rsidRDefault="00E21923" w:rsidP="002E6E22">
      <w:pPr>
        <w:spacing w:after="0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#####################################################</w:t>
      </w:r>
    </w:p>
    <w:p w14:paraId="4AA93F33" w14:textId="77777777" w:rsidR="00C04E5E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t>)</w:t>
      </w:r>
    </w:p>
    <w:p w14:paraId="208FD3CB" w14:textId="77777777" w:rsidR="00E21923" w:rsidRPr="00E21923" w:rsidRDefault="00E21923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'''</w:t>
      </w:r>
    </w:p>
    <w:p w14:paraId="4B2BA75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Дан текстовый файл. Заменить в нем все подряд идущие пробелы на один пробел.</w:t>
      </w:r>
    </w:p>
    <w:p w14:paraId="64C0356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3CCCDCF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 = open("text3.txt", "r")</w:t>
      </w:r>
    </w:p>
    <w:p w14:paraId="1A4522C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= ''</w:t>
      </w:r>
    </w:p>
    <w:p w14:paraId="695417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sch = 0</w:t>
      </w:r>
    </w:p>
    <w:p w14:paraId="5A19D9E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or i in f.read():</w:t>
      </w:r>
    </w:p>
    <w:p w14:paraId="2CC8D8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for j in i:</w:t>
      </w:r>
    </w:p>
    <w:p w14:paraId="3016E98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sch == 1 and j == ' ':</w:t>
      </w:r>
    </w:p>
    <w:p w14:paraId="7A09036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j = ''</w:t>
      </w:r>
    </w:p>
    <w:p w14:paraId="46D57FAF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elif j != ' ':</w:t>
      </w:r>
    </w:p>
    <w:p w14:paraId="079025A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0</w:t>
      </w:r>
    </w:p>
    <w:p w14:paraId="40006F2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j == ' ':</w:t>
      </w:r>
    </w:p>
    <w:p w14:paraId="6BB4E0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1</w:t>
      </w:r>
    </w:p>
    <w:p w14:paraId="1518EE41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a += j</w:t>
      </w:r>
    </w:p>
    <w:p w14:paraId="7878EE9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close()</w:t>
      </w:r>
    </w:p>
    <w:p w14:paraId="5265A2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 = open("text3.txt", "w")</w:t>
      </w:r>
    </w:p>
    <w:p w14:paraId="2008562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write(a)</w:t>
      </w:r>
    </w:p>
    <w:p w14:paraId="35009B82" w14:textId="42EB38C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close()</w:t>
      </w:r>
    </w:p>
    <w:p w14:paraId="497AA586" w14:textId="77777777" w:rsidR="00BD4FB1" w:rsidRPr="009C046E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  <w:lang w:val="en-US"/>
        </w:rPr>
      </w:pPr>
      <w:r w:rsidRPr="009C046E">
        <w:rPr>
          <w:rFonts w:ascii="Times New Roman" w:hAnsi="Times New Roman" w:cs="Times New Roman"/>
          <w:color w:val="FF0000"/>
          <w:lang w:val="en-US"/>
        </w:rPr>
        <w:br w:type="page"/>
      </w:r>
    </w:p>
    <w:p w14:paraId="18A430C6" w14:textId="54EDFFC9" w:rsidR="00905CF5" w:rsidRPr="00BD4FB1" w:rsidRDefault="00905CF5" w:rsidP="00905C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58243195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5.</w:t>
      </w:r>
      <w:bookmarkEnd w:id="27"/>
    </w:p>
    <w:p w14:paraId="6DEFCCC8" w14:textId="5F0F6D2F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одулями”</w:t>
      </w:r>
    </w:p>
    <w:p w14:paraId="009C08C3" w14:textId="038BE624" w:rsidR="00E21923" w:rsidRPr="003D4C5D" w:rsidRDefault="00E21923" w:rsidP="002E6E2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5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C20D62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Есть 4 разных вида вызовов модулей:'''</w:t>
      </w:r>
    </w:p>
    <w:p w14:paraId="448821B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35819EBE" w14:textId="54BF0BFA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import &lt;пакет&gt;</w:t>
      </w:r>
      <w:r w:rsidR="00883012">
        <w:rPr>
          <w:rFonts w:ascii="Courier New" w:hAnsi="Courier New" w:cs="Courier New"/>
          <w:sz w:val="24"/>
        </w:rPr>
        <w:t>(</w:t>
      </w:r>
    </w:p>
    <w:p w14:paraId="48B39E9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import &lt;модуль&gt;</w:t>
      </w:r>
    </w:p>
    <w:p w14:paraId="2DD6D55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from &lt;пакет&gt; import &lt;модуль или подпакет или объект&gt;</w:t>
      </w:r>
    </w:p>
    <w:p w14:paraId="25C3ABC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from &lt;модуль&gt; import &lt;объект&gt;'''</w:t>
      </w:r>
    </w:p>
    <w:p w14:paraId="5EA188B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7607DB9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Так же можно импортировать следующим способом:</w:t>
      </w:r>
    </w:p>
    <w:p w14:paraId="2680A97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from random import * </w:t>
      </w:r>
    </w:p>
    <w:p w14:paraId="30F12FB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Это нам позволяет импортировать весь модуль,и так же сократить вызов функции,к примеру вот так:</w:t>
      </w:r>
    </w:p>
    <w:p w14:paraId="2FBF526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x1 = randint(2, 10)</w:t>
      </w:r>
    </w:p>
    <w:p w14:paraId="59C8D64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если бы не звезда,то эта строка выглядила бы так:</w:t>
      </w:r>
    </w:p>
    <w:p w14:paraId="08D0C5E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random.randint(2, 10) </w:t>
      </w:r>
    </w:p>
    <w:p w14:paraId="4C45B2B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28E526D7" w14:textId="427D3C06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Чтоб вызвать СВОЮ функцию,нам понадобится полное название нашего про</w:t>
      </w:r>
      <w:r w:rsidR="004E3C23" w:rsidRPr="00BD4FB1">
        <w:rPr>
          <w:rFonts w:ascii="Courier New" w:hAnsi="Courier New" w:cs="Courier New"/>
          <w:sz w:val="24"/>
        </w:rPr>
        <w:t>е</w:t>
      </w:r>
      <w:r w:rsidRPr="00BD4FB1">
        <w:rPr>
          <w:rFonts w:ascii="Courier New" w:hAnsi="Courier New" w:cs="Courier New"/>
          <w:sz w:val="24"/>
        </w:rPr>
        <w:t>кта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>в котором есть собственно созданные функции.</w:t>
      </w:r>
    </w:p>
    <w:p w14:paraId="7A0FC737" w14:textId="59749BD4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К примеру у нас есть проект под названием "Homework.py"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>и чтоб использовать функции из этого проэкта,нам понадобится вызвать это следующим образом:</w:t>
      </w:r>
    </w:p>
    <w:p w14:paraId="4A5A834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import Homework</w:t>
      </w:r>
    </w:p>
    <w:p w14:paraId="0D6A8BF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sectPr w:rsidR="00905CF5" w:rsidRPr="00BD4FB1" w:rsidSect="00BD4FB1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69768" w14:textId="77777777" w:rsidR="000804FF" w:rsidRDefault="000804FF" w:rsidP="00E51ABF">
      <w:pPr>
        <w:spacing w:after="0" w:line="240" w:lineRule="auto"/>
      </w:pPr>
      <w:r>
        <w:separator/>
      </w:r>
    </w:p>
  </w:endnote>
  <w:endnote w:type="continuationSeparator" w:id="0">
    <w:p w14:paraId="0A9891AC" w14:textId="77777777" w:rsidR="000804FF" w:rsidRDefault="000804FF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C84B00" w:rsidRDefault="00C84B00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32782"/>
      <w:docPartObj>
        <w:docPartGallery w:val="Page Numbers (Bottom of Page)"/>
        <w:docPartUnique/>
      </w:docPartObj>
    </w:sdtPr>
    <w:sdtContent>
      <w:p w14:paraId="323782A8" w14:textId="01499585" w:rsidR="00C84B00" w:rsidRDefault="00C84B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B8C43A0" w14:textId="77777777" w:rsidR="00C84B00" w:rsidRDefault="00C84B0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8B1B" w14:textId="6DF109C7" w:rsidR="00C84B00" w:rsidRDefault="00C84B00">
    <w:pPr>
      <w:pStyle w:val="a9"/>
    </w:pPr>
    <w:r>
      <w:t>1</w:t>
    </w:r>
  </w:p>
  <w:p w14:paraId="37A30777" w14:textId="77777777" w:rsidR="00C84B00" w:rsidRDefault="00C84B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A75" w14:textId="77777777" w:rsidR="000804FF" w:rsidRDefault="000804FF" w:rsidP="00E51ABF">
      <w:pPr>
        <w:spacing w:after="0" w:line="240" w:lineRule="auto"/>
      </w:pPr>
      <w:r>
        <w:separator/>
      </w:r>
    </w:p>
  </w:footnote>
  <w:footnote w:type="continuationSeparator" w:id="0">
    <w:p w14:paraId="4FABD1C3" w14:textId="77777777" w:rsidR="000804FF" w:rsidRDefault="000804FF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804FF"/>
    <w:rsid w:val="000932C5"/>
    <w:rsid w:val="000B4ACE"/>
    <w:rsid w:val="00132F20"/>
    <w:rsid w:val="001449AB"/>
    <w:rsid w:val="001A3B71"/>
    <w:rsid w:val="001F1A9A"/>
    <w:rsid w:val="001F1E42"/>
    <w:rsid w:val="00290931"/>
    <w:rsid w:val="002B010E"/>
    <w:rsid w:val="002E6E22"/>
    <w:rsid w:val="00357176"/>
    <w:rsid w:val="0039487A"/>
    <w:rsid w:val="003C26C6"/>
    <w:rsid w:val="003D4C5D"/>
    <w:rsid w:val="003D5A7C"/>
    <w:rsid w:val="003E2237"/>
    <w:rsid w:val="003F2105"/>
    <w:rsid w:val="004E3C23"/>
    <w:rsid w:val="00500CAE"/>
    <w:rsid w:val="00520EA1"/>
    <w:rsid w:val="00551BD9"/>
    <w:rsid w:val="00590C39"/>
    <w:rsid w:val="00594674"/>
    <w:rsid w:val="005A7636"/>
    <w:rsid w:val="005C50B4"/>
    <w:rsid w:val="005F0C93"/>
    <w:rsid w:val="006151C9"/>
    <w:rsid w:val="00641C45"/>
    <w:rsid w:val="00652409"/>
    <w:rsid w:val="006776FD"/>
    <w:rsid w:val="006826C5"/>
    <w:rsid w:val="006B6FD4"/>
    <w:rsid w:val="006B73BB"/>
    <w:rsid w:val="006E215C"/>
    <w:rsid w:val="006E3F34"/>
    <w:rsid w:val="007156CE"/>
    <w:rsid w:val="00742734"/>
    <w:rsid w:val="00763681"/>
    <w:rsid w:val="007A5538"/>
    <w:rsid w:val="007E1ED7"/>
    <w:rsid w:val="007F3A03"/>
    <w:rsid w:val="00820C03"/>
    <w:rsid w:val="00862F95"/>
    <w:rsid w:val="00864CC2"/>
    <w:rsid w:val="00883012"/>
    <w:rsid w:val="00891A84"/>
    <w:rsid w:val="008A17CA"/>
    <w:rsid w:val="008A29FA"/>
    <w:rsid w:val="008A550A"/>
    <w:rsid w:val="008B28BD"/>
    <w:rsid w:val="008E5A70"/>
    <w:rsid w:val="008E6144"/>
    <w:rsid w:val="00905CF5"/>
    <w:rsid w:val="00911B3F"/>
    <w:rsid w:val="00923E83"/>
    <w:rsid w:val="0093638D"/>
    <w:rsid w:val="00951F74"/>
    <w:rsid w:val="00984743"/>
    <w:rsid w:val="00992BD0"/>
    <w:rsid w:val="009B7077"/>
    <w:rsid w:val="009C046E"/>
    <w:rsid w:val="009D2FD6"/>
    <w:rsid w:val="009E25D4"/>
    <w:rsid w:val="009F7B8B"/>
    <w:rsid w:val="00A12097"/>
    <w:rsid w:val="00A221B0"/>
    <w:rsid w:val="00AC2CCE"/>
    <w:rsid w:val="00B220A2"/>
    <w:rsid w:val="00B27FCE"/>
    <w:rsid w:val="00B40470"/>
    <w:rsid w:val="00B4399E"/>
    <w:rsid w:val="00BA5041"/>
    <w:rsid w:val="00BD4FB1"/>
    <w:rsid w:val="00BD5310"/>
    <w:rsid w:val="00C031F4"/>
    <w:rsid w:val="00C04E5E"/>
    <w:rsid w:val="00C346B1"/>
    <w:rsid w:val="00C35FC9"/>
    <w:rsid w:val="00C5693C"/>
    <w:rsid w:val="00C84B00"/>
    <w:rsid w:val="00CB40EE"/>
    <w:rsid w:val="00CC032C"/>
    <w:rsid w:val="00D04B21"/>
    <w:rsid w:val="00D240BB"/>
    <w:rsid w:val="00D27963"/>
    <w:rsid w:val="00D6009D"/>
    <w:rsid w:val="00DC78CD"/>
    <w:rsid w:val="00E11437"/>
    <w:rsid w:val="00E21923"/>
    <w:rsid w:val="00E51ABF"/>
    <w:rsid w:val="00EB4FFF"/>
    <w:rsid w:val="00EC076B"/>
    <w:rsid w:val="00EC6C40"/>
    <w:rsid w:val="00EE193D"/>
    <w:rsid w:val="00F00620"/>
    <w:rsid w:val="00F010C5"/>
    <w:rsid w:val="00F21C1A"/>
    <w:rsid w:val="00F5373D"/>
    <w:rsid w:val="00F674D4"/>
    <w:rsid w:val="00FA615D"/>
    <w:rsid w:val="00FD4DCD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14">
    <w:name w:val="Неразрешенное упоминание1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49A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e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8F4D-1592-4028-9909-DF537001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3</cp:revision>
  <dcterms:created xsi:type="dcterms:W3CDTF">2020-12-07T12:04:00Z</dcterms:created>
  <dcterms:modified xsi:type="dcterms:W3CDTF">2020-12-07T12:04:00Z</dcterms:modified>
</cp:coreProperties>
</file>